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67" w:rsidRDefault="00FB4D67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76A" w:rsidRPr="00FB4D67" w:rsidRDefault="003F52AF" w:rsidP="003F52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D67">
        <w:rPr>
          <w:rFonts w:ascii="Times New Roman" w:hAnsi="Times New Roman" w:cs="Times New Roman"/>
          <w:b/>
          <w:sz w:val="40"/>
          <w:szCs w:val="40"/>
        </w:rPr>
        <w:t xml:space="preserve">Program wychowawczo – profilaktyczny </w:t>
      </w:r>
      <w:r w:rsidRPr="00FB4D67">
        <w:rPr>
          <w:rFonts w:ascii="Times New Roman" w:hAnsi="Times New Roman" w:cs="Times New Roman"/>
          <w:b/>
          <w:sz w:val="40"/>
          <w:szCs w:val="40"/>
        </w:rPr>
        <w:br/>
        <w:t xml:space="preserve">Szkoły Podstawowej nr 12 </w:t>
      </w:r>
      <w:r w:rsidRPr="00FB4D67">
        <w:rPr>
          <w:rFonts w:ascii="Times New Roman" w:hAnsi="Times New Roman" w:cs="Times New Roman"/>
          <w:b/>
          <w:sz w:val="40"/>
          <w:szCs w:val="40"/>
        </w:rPr>
        <w:br/>
        <w:t xml:space="preserve">im. Kornela Makuszyńskiego </w:t>
      </w:r>
      <w:r w:rsidRPr="00FB4D67">
        <w:rPr>
          <w:rFonts w:ascii="Times New Roman" w:hAnsi="Times New Roman" w:cs="Times New Roman"/>
          <w:b/>
          <w:sz w:val="40"/>
          <w:szCs w:val="40"/>
        </w:rPr>
        <w:br/>
        <w:t>w Bełchatowie</w:t>
      </w:r>
    </w:p>
    <w:p w:rsidR="003F52AF" w:rsidRPr="00FB4D67" w:rsidRDefault="003F52AF" w:rsidP="003F52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2AF" w:rsidRPr="00CE0953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2AF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48B" w:rsidRPr="00CE0953" w:rsidRDefault="00E4048B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2AF" w:rsidRPr="00CE0953" w:rsidRDefault="003F52AF" w:rsidP="003F5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953">
        <w:rPr>
          <w:rFonts w:ascii="Times New Roman" w:hAnsi="Times New Roman" w:cs="Times New Roman"/>
          <w:b/>
          <w:sz w:val="32"/>
          <w:szCs w:val="32"/>
        </w:rPr>
        <w:t>Rok szkolny 2018/2019</w:t>
      </w:r>
    </w:p>
    <w:p w:rsidR="003F52AF" w:rsidRPr="00604A29" w:rsidRDefault="003F52AF" w:rsidP="003F5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B8" w:rsidRPr="00604A29" w:rsidRDefault="004D41B8" w:rsidP="003F52AF">
      <w:pPr>
        <w:jc w:val="center"/>
        <w:rPr>
          <w:sz w:val="24"/>
          <w:szCs w:val="24"/>
        </w:rPr>
      </w:pPr>
      <w:r w:rsidRPr="00604A29">
        <w:rPr>
          <w:sz w:val="24"/>
          <w:szCs w:val="24"/>
        </w:rPr>
        <w:lastRenderedPageBreak/>
        <w:t>„W wychowaniu chodzi właśnie o to, ażeby człowiek stawał się coraz bardziej człowiekiem</w:t>
      </w:r>
      <w:r w:rsidR="00CE7E6A">
        <w:rPr>
          <w:sz w:val="24"/>
          <w:szCs w:val="24"/>
        </w:rPr>
        <w:t xml:space="preserve"> </w:t>
      </w:r>
      <w:r w:rsidR="00CE7E6A">
        <w:rPr>
          <w:sz w:val="24"/>
          <w:szCs w:val="24"/>
        </w:rPr>
        <w:br/>
      </w:r>
      <w:r w:rsidRPr="00604A29">
        <w:rPr>
          <w:sz w:val="24"/>
          <w:szCs w:val="24"/>
        </w:rPr>
        <w:t>o to, ażeby bardziej był, a nie tylko więcej miał, aby więc poprzez wszystko, co ma, co posiada</w:t>
      </w:r>
      <w:r w:rsidR="00CE7E6A">
        <w:rPr>
          <w:sz w:val="24"/>
          <w:szCs w:val="24"/>
        </w:rPr>
        <w:t>,</w:t>
      </w:r>
      <w:r w:rsidRPr="00604A29">
        <w:rPr>
          <w:sz w:val="24"/>
          <w:szCs w:val="24"/>
        </w:rPr>
        <w:t xml:space="preserve"> umiał bardziej i pełniej być człowiekiem, to znaczy, ażeby również umiał bardziej być nie tylko z drugimi, ale i dla drugich”.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Jan Paweł II </w:t>
      </w:r>
    </w:p>
    <w:p w:rsidR="004D41B8" w:rsidRPr="00604A29" w:rsidRDefault="004D41B8" w:rsidP="003F52AF">
      <w:pPr>
        <w:jc w:val="center"/>
        <w:rPr>
          <w:sz w:val="24"/>
          <w:szCs w:val="24"/>
        </w:rPr>
      </w:pPr>
    </w:p>
    <w:p w:rsidR="004D41B8" w:rsidRPr="00604A29" w:rsidRDefault="004D41B8" w:rsidP="003F52AF">
      <w:pPr>
        <w:jc w:val="center"/>
        <w:rPr>
          <w:sz w:val="24"/>
          <w:szCs w:val="24"/>
        </w:rPr>
      </w:pP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>„Nie zmuszajmy dzieci do aktywności,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lecz wyzwalajmy aktywność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nie każmy myśleć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lecz twórzmy warunki do myślenia,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nie żądajmy, lecz przekonujmy.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Pozwólmy dziecku pytać</w:t>
      </w:r>
    </w:p>
    <w:p w:rsid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i powoli rozwijajmy jego umysł tak,</w:t>
      </w:r>
    </w:p>
    <w:p w:rsidR="004D41B8" w:rsidRPr="00604A29" w:rsidRDefault="004D41B8" w:rsidP="004D41B8">
      <w:pPr>
        <w:jc w:val="right"/>
        <w:rPr>
          <w:sz w:val="24"/>
          <w:szCs w:val="24"/>
        </w:rPr>
      </w:pPr>
      <w:r w:rsidRPr="00604A29">
        <w:rPr>
          <w:sz w:val="24"/>
          <w:szCs w:val="24"/>
        </w:rPr>
        <w:t xml:space="preserve"> by samo wiedzieć chciało”. </w:t>
      </w:r>
    </w:p>
    <w:p w:rsidR="003F52AF" w:rsidRPr="00604A29" w:rsidRDefault="004D41B8" w:rsidP="004D41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sz w:val="24"/>
          <w:szCs w:val="24"/>
        </w:rPr>
        <w:t>Janusz Korczak</w:t>
      </w:r>
    </w:p>
    <w:p w:rsidR="003F52AF" w:rsidRPr="00604A29" w:rsidRDefault="003F52AF" w:rsidP="003F52AF">
      <w:p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Szkole Podstawowej nr 12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w Bełchatowie 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i wewnątrzszkolnym systemem oceniania. Istotą działań wychowawczych i profilaktycznych szkoły jest współpraca całej społeczności szkolnej oparta na złożeniu, że </w:t>
      </w:r>
      <w:r w:rsidRPr="00604A29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04A29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w rozwoju ku pełnej dojrzałości w sferze fizycznej, emocjonalnej, intelektualnej, duchowej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i społecznej. Proces wychowania jest wzmacniany i uzupełniany poprzez działania z zakresu profilaktyki problemów dzieci i młodzieży. 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82076" w:rsidRPr="00604A29" w:rsidRDefault="00382076" w:rsidP="00382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</w:t>
      </w:r>
      <w:r w:rsidRPr="00604A29">
        <w:rPr>
          <w:rFonts w:ascii="Times New Roman" w:hAnsi="Times New Roman" w:cs="Times New Roman"/>
          <w:sz w:val="24"/>
          <w:szCs w:val="24"/>
        </w:rPr>
        <w:br/>
        <w:t xml:space="preserve">są działania profilaktyczne skierowane do uczniów, rodziców i nauczycieli. </w:t>
      </w:r>
    </w:p>
    <w:p w:rsidR="00382076" w:rsidRPr="00604A29" w:rsidRDefault="00382076" w:rsidP="00382076">
      <w:pPr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CE7E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 xml:space="preserve">Program wychowawczo-profilaktyczny został opracowany na podstawie diagnozy potrzeb </w:t>
      </w:r>
      <w:r w:rsidRPr="00604A29">
        <w:rPr>
          <w:rFonts w:ascii="Times New Roman" w:hAnsi="Times New Roman" w:cs="Times New Roman"/>
          <w:sz w:val="24"/>
          <w:szCs w:val="24"/>
        </w:rPr>
        <w:br/>
        <w:t>i problemów występujących w środowisku szkolnym, z uwzględnieniem:</w:t>
      </w:r>
    </w:p>
    <w:p w:rsidR="00D514FF" w:rsidRPr="00604A29" w:rsidRDefault="00382076" w:rsidP="00E113B2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yników ewaluacji wewnętrznej</w:t>
      </w:r>
    </w:p>
    <w:p w:rsidR="00382076" w:rsidRPr="00604A29" w:rsidRDefault="00382076" w:rsidP="00E113B2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yników nadzoru pedagogicznego sprawowanego przez dyrektora,</w:t>
      </w:r>
    </w:p>
    <w:p w:rsidR="00382076" w:rsidRPr="00604A29" w:rsidRDefault="00382076" w:rsidP="00CE7E6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ewaluacji wcześniejszego </w:t>
      </w:r>
      <w:r w:rsidR="00D514FF" w:rsidRPr="00604A29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Pr="00604A29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D514FF" w:rsidRPr="00604A29">
        <w:rPr>
          <w:rFonts w:ascii="Times New Roman" w:hAnsi="Times New Roman" w:cs="Times New Roman"/>
          <w:sz w:val="24"/>
          <w:szCs w:val="24"/>
        </w:rPr>
        <w:t>ego</w:t>
      </w:r>
      <w:r w:rsidRPr="00604A29">
        <w:rPr>
          <w:rFonts w:ascii="Times New Roman" w:hAnsi="Times New Roman" w:cs="Times New Roman"/>
          <w:sz w:val="24"/>
          <w:szCs w:val="24"/>
        </w:rPr>
        <w:t xml:space="preserve"> </w:t>
      </w:r>
      <w:r w:rsidR="00CE7E6A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roku szkolnym</w:t>
      </w:r>
      <w:r w:rsidR="00D514FF" w:rsidRPr="00604A29">
        <w:rPr>
          <w:rFonts w:ascii="Times New Roman" w:hAnsi="Times New Roman" w:cs="Times New Roman"/>
          <w:sz w:val="24"/>
          <w:szCs w:val="24"/>
        </w:rPr>
        <w:t xml:space="preserve"> 2017/2018</w:t>
      </w:r>
      <w:r w:rsidRPr="00604A29">
        <w:rPr>
          <w:rFonts w:ascii="Times New Roman" w:hAnsi="Times New Roman" w:cs="Times New Roman"/>
          <w:sz w:val="24"/>
          <w:szCs w:val="24"/>
        </w:rPr>
        <w:t>,</w:t>
      </w:r>
    </w:p>
    <w:p w:rsidR="00382076" w:rsidRPr="00604A29" w:rsidRDefault="00382076" w:rsidP="00CE7E6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niosków i analiz z pracy zespołów zadaniowych, zespołów przedmiotowych, zespołów wychowawczych</w:t>
      </w:r>
      <w:r w:rsidR="00D514FF" w:rsidRPr="00604A29">
        <w:rPr>
          <w:rFonts w:ascii="Times New Roman" w:hAnsi="Times New Roman" w:cs="Times New Roman"/>
          <w:sz w:val="24"/>
          <w:szCs w:val="24"/>
        </w:rPr>
        <w:t>,</w:t>
      </w:r>
    </w:p>
    <w:p w:rsidR="00382076" w:rsidRPr="00604A29" w:rsidRDefault="00D514FF" w:rsidP="00382076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wag</w:t>
      </w:r>
      <w:r w:rsidR="00382076" w:rsidRPr="00604A29">
        <w:rPr>
          <w:rFonts w:ascii="Times New Roman" w:hAnsi="Times New Roman" w:cs="Times New Roman"/>
          <w:sz w:val="24"/>
          <w:szCs w:val="24"/>
        </w:rPr>
        <w:t>, spostrzeże</w:t>
      </w:r>
      <w:r w:rsidRPr="00604A29">
        <w:rPr>
          <w:rFonts w:ascii="Times New Roman" w:hAnsi="Times New Roman" w:cs="Times New Roman"/>
          <w:sz w:val="24"/>
          <w:szCs w:val="24"/>
        </w:rPr>
        <w:t>ń</w:t>
      </w:r>
      <w:r w:rsidR="00382076" w:rsidRPr="00604A29">
        <w:rPr>
          <w:rFonts w:ascii="Times New Roman" w:hAnsi="Times New Roman" w:cs="Times New Roman"/>
          <w:sz w:val="24"/>
          <w:szCs w:val="24"/>
        </w:rPr>
        <w:t>, wniosk</w:t>
      </w:r>
      <w:r w:rsidRPr="00604A29">
        <w:rPr>
          <w:rFonts w:ascii="Times New Roman" w:hAnsi="Times New Roman" w:cs="Times New Roman"/>
          <w:sz w:val="24"/>
          <w:szCs w:val="24"/>
        </w:rPr>
        <w:t>ów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nauczycieli, uczniów</w:t>
      </w:r>
      <w:r w:rsidRPr="00604A29">
        <w:rPr>
          <w:rFonts w:ascii="Times New Roman" w:hAnsi="Times New Roman" w:cs="Times New Roman"/>
          <w:sz w:val="24"/>
          <w:szCs w:val="24"/>
        </w:rPr>
        <w:t xml:space="preserve"> oraz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382076" w:rsidRPr="00604A29" w:rsidRDefault="00382076" w:rsidP="00CE7E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382076" w:rsidRPr="00604A29" w:rsidRDefault="00382076" w:rsidP="00CE7E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:rsidR="00382076" w:rsidRPr="00604A29" w:rsidRDefault="00382076" w:rsidP="00CE7E6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382076" w:rsidRPr="00604A29" w:rsidRDefault="00382076" w:rsidP="00CE7E6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działanie ze środowiskiem zewnętrznym szkoły, </w:t>
      </w:r>
    </w:p>
    <w:p w:rsidR="00382076" w:rsidRPr="00604A29" w:rsidRDefault="00382076" w:rsidP="00382076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:rsidR="00382076" w:rsidRPr="00604A29" w:rsidRDefault="00382076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52AF" w:rsidRPr="00604A29" w:rsidRDefault="003F52AF" w:rsidP="003F52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3F52AF" w:rsidRPr="00142278" w:rsidRDefault="003F52AF" w:rsidP="003F52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2278">
        <w:rPr>
          <w:rFonts w:ascii="Times New Roman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142278">
        <w:rPr>
          <w:rFonts w:ascii="Times New Roman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142278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="00CE7E6A" w:rsidRPr="001422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2278">
        <w:rPr>
          <w:rFonts w:ascii="Times New Roman" w:hAnsi="Times New Roman" w:cs="Times New Roman"/>
          <w:iCs/>
          <w:sz w:val="24"/>
          <w:szCs w:val="24"/>
        </w:rPr>
        <w:t>Misją szkoły jest także p</w:t>
      </w:r>
      <w:r w:rsidRPr="00142278">
        <w:rPr>
          <w:rFonts w:ascii="Times New Roman" w:hAnsi="Times New Roman" w:cs="Times New Roman"/>
          <w:sz w:val="24"/>
          <w:szCs w:val="24"/>
        </w:rPr>
        <w:t xml:space="preserve">rzeciwdziałanie pojawianiu się zachowań ryzykownych, kształtowanie postawy odpowiedzialności za siebie i innych oraz troska o bezpieczeństwo uczniów, nauczycieli </w:t>
      </w:r>
      <w:r w:rsidR="00382076" w:rsidRPr="00142278">
        <w:rPr>
          <w:rFonts w:ascii="Times New Roman" w:hAnsi="Times New Roman" w:cs="Times New Roman"/>
          <w:sz w:val="24"/>
          <w:szCs w:val="24"/>
        </w:rPr>
        <w:br/>
      </w:r>
      <w:r w:rsidRPr="00142278">
        <w:rPr>
          <w:rFonts w:ascii="Times New Roman" w:hAnsi="Times New Roman" w:cs="Times New Roman"/>
          <w:sz w:val="24"/>
          <w:szCs w:val="24"/>
        </w:rPr>
        <w:t xml:space="preserve">i rodziców. </w:t>
      </w:r>
    </w:p>
    <w:p w:rsidR="003F52AF" w:rsidRDefault="003F52AF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604A29" w:rsidRPr="00604A29" w:rsidRDefault="00604A29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3F52AF" w:rsidRPr="00604A29" w:rsidRDefault="003F52AF" w:rsidP="003F52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Sylwetka absolwenta</w:t>
      </w:r>
    </w:p>
    <w:p w:rsidR="003F52AF" w:rsidRPr="00604A29" w:rsidRDefault="003F52AF" w:rsidP="003F52AF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ążeniem Szkoły Podstawowej nr 12 w Bełchatowie jest przygotowanie uczniów do efektywnego funkcjonowania w życiu społecznym oraz podejmowania samodzielnych decyzji w poczuciu odpowiedzialności za własny rozwój.</w:t>
      </w:r>
      <w:r w:rsidR="00CE7E6A">
        <w:rPr>
          <w:rFonts w:ascii="Times New Roman" w:hAnsi="Times New Roman" w:cs="Times New Roman"/>
          <w:sz w:val="24"/>
          <w:szCs w:val="24"/>
        </w:rPr>
        <w:t xml:space="preserve"> Uczeń kończący szkołę</w:t>
      </w:r>
      <w:r w:rsidRPr="00604A29">
        <w:rPr>
          <w:rFonts w:ascii="Times New Roman" w:hAnsi="Times New Roman" w:cs="Times New Roman"/>
          <w:sz w:val="24"/>
          <w:szCs w:val="24"/>
        </w:rPr>
        <w:t xml:space="preserve"> posiada następujące cechy: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ieruje się w codziennym życiu zasadami etyki i moralności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zanuje siebie i innych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powiedzial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tolerancyj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orzysta z różnych źródeł wiedzy i informacji, racjonalnie wykorzystuje narzędzia </w:t>
      </w:r>
      <w:r w:rsidR="00CE7E6A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technologie informatyczne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ambit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kreatyw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ważn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samodzielny,</w:t>
      </w:r>
    </w:p>
    <w:p w:rsidR="00105B9C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siada wiedzę na temat współczesnych zagrożeń społecznych i cywilizacyjnych, 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ejmuje odpowiedzialne decyzje w trosce o bezpieczeństwo własne i innych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zanuje potrzeby innych i jest chętny do niesienia pomocy,</w:t>
      </w:r>
    </w:p>
    <w:p w:rsidR="003F52AF" w:rsidRPr="00604A29" w:rsidRDefault="003F52AF" w:rsidP="003F52AF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jest odporny na niepowodzenia,</w:t>
      </w:r>
    </w:p>
    <w:p w:rsidR="003F52AF" w:rsidRPr="00604A29" w:rsidRDefault="003F52AF" w:rsidP="00E2151E">
      <w:pPr>
        <w:pStyle w:val="Akapitzlist"/>
        <w:numPr>
          <w:ilvl w:val="0"/>
          <w:numId w:val="2"/>
        </w:numPr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integruje się z rówieśnikami i prawidłowo funkcjonuje w zespole</w:t>
      </w:r>
      <w:r w:rsidR="00E2151E" w:rsidRPr="00604A29">
        <w:rPr>
          <w:rFonts w:ascii="Times New Roman" w:hAnsi="Times New Roman" w:cs="Times New Roman"/>
          <w:sz w:val="24"/>
          <w:szCs w:val="24"/>
        </w:rPr>
        <w:t>.</w:t>
      </w:r>
    </w:p>
    <w:p w:rsidR="00E2151E" w:rsidRPr="00604A29" w:rsidRDefault="00E2151E" w:rsidP="00E2151E">
      <w:pPr>
        <w:pStyle w:val="Akapitzlist"/>
        <w:spacing w:after="20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F52AF" w:rsidRPr="00604A29" w:rsidRDefault="003F52AF" w:rsidP="003F52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Cele ogólne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prowadzeniu działań z zakresu promocji zdrowia oraz wspomaganiu ucznia w jego rozwoju ukierunkowanym na osiągnięcie pełnej dojrzałości w sferze: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fizycznej – ukierunkowanej na zdobycie przez ucznia wiedzy i umiejętności pozwalających na prowadzenie zdrowego stylu życia i podejmowania zachowań prozdrowotnych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382076" w:rsidRPr="00604A29" w:rsidRDefault="00382076" w:rsidP="0038207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aksjologicznej – ukierunkowanej na zdobycie konstruktywnego i stabilnego systemu wartości, w tym docenienie znaczenia zdrowia oraz poczucia sensu istnienia.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wychowawcz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ształtowanie hierarchii systemu wartości, w którym zdrowie i odpowiedzialność za własny rozwój należą do jednych z najważniejszych wartości w życiu, a decyzje </w:t>
      </w:r>
      <w:r w:rsidR="00CE7E6A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tym zakresie podejmowane są w poczuciu odpowiedzialności za siebie i innych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macnianie wśród uczniów więzi ze szkołą oraz społecznością lokalną,</w:t>
      </w:r>
    </w:p>
    <w:p w:rsidR="00382076" w:rsidRPr="00604A29" w:rsidRDefault="00B656D5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tworze</w:t>
      </w:r>
      <w:r w:rsidR="00382076" w:rsidRPr="00604A29">
        <w:rPr>
          <w:rFonts w:ascii="Times New Roman" w:hAnsi="Times New Roman" w:cs="Times New Roman"/>
          <w:sz w:val="24"/>
          <w:szCs w:val="24"/>
        </w:rPr>
        <w:t>nie klimatu</w:t>
      </w:r>
      <w:r w:rsidRPr="00604A29">
        <w:rPr>
          <w:rFonts w:ascii="Times New Roman" w:hAnsi="Times New Roman" w:cs="Times New Roman"/>
          <w:sz w:val="24"/>
          <w:szCs w:val="24"/>
        </w:rPr>
        <w:t xml:space="preserve"> przyjaznej i bezpieczniej szkoły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CE7E6A">
        <w:rPr>
          <w:rFonts w:ascii="Times New Roman" w:hAnsi="Times New Roman" w:cs="Times New Roman"/>
          <w:sz w:val="24"/>
          <w:szCs w:val="24"/>
        </w:rPr>
        <w:br/>
      </w:r>
      <w:r w:rsidR="00382076" w:rsidRPr="00604A29">
        <w:rPr>
          <w:rFonts w:ascii="Times New Roman" w:hAnsi="Times New Roman" w:cs="Times New Roman"/>
          <w:sz w:val="24"/>
          <w:szCs w:val="24"/>
        </w:rPr>
        <w:t>a także nauczycieli, wychowawców i rodziców lub opiekunów, w tym wzmacnianie więzi z rówieśnikami oraz nauczycielami i wychowawcami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ształtowanie u uczniów postaw prospołecznych, w tym poprzez możliwość udziału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działaniach z zakresu wolontariatu, sprzyjających aktywnemu uczestnictwu uczniów w życiu społecznym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światowej,</w:t>
      </w:r>
    </w:p>
    <w:p w:rsidR="00382076" w:rsidRPr="00604A29" w:rsidRDefault="00382076" w:rsidP="00382076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stałym poszerzaniu i ugruntowywaniu wiedzy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umiejętności u uczniów, ich rodziców lub opiekunów, nauczycieli i wychowawców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z zakresu promocji zdrowia i zdrowego stylu życia.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edukacyjn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a także suplementów diet i leków w celach innych niż medyczne oraz postępowania w tego typu przypadkach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kształtowanie krytycznego myślenia i wspomaganie uczniów w konstruktywnym podejmowaniu decyzji w sytuacjach trudnych, zagrażających prawidłowemu rozwojowi i zdrowemu życiu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owadzenie wewnątrzszkolnego doskonalenia kompetencji nauczycieli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82076" w:rsidRPr="00604A29" w:rsidRDefault="00382076" w:rsidP="0038207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382076" w:rsidRPr="00604A29" w:rsidRDefault="00382076" w:rsidP="0038207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informacyj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ów oraz innych pracowników szkoły.</w:t>
      </w:r>
    </w:p>
    <w:p w:rsidR="00382076" w:rsidRPr="00604A29" w:rsidRDefault="00382076" w:rsidP="00382076">
      <w:p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ziałalność informacyjna </w:t>
      </w:r>
      <w:r w:rsidR="00105B9C" w:rsidRPr="00604A29">
        <w:rPr>
          <w:rFonts w:ascii="Times New Roman" w:hAnsi="Times New Roman" w:cs="Times New Roman"/>
          <w:sz w:val="24"/>
          <w:szCs w:val="24"/>
        </w:rPr>
        <w:t>realizowana poprzez: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profilaktycznych związanych z przeciwdziałaniem używaniu środków odurzających, substancji psychotropowych, środków zastępczych, nowych substancji psychoaktywnych i innych zagrożeń cywilizacyjnych,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ekazanie informacji uczniom, ich rodzicom lub opiekunom oraz nauczycielom </w:t>
      </w:r>
      <w:r w:rsidR="004E6B14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wychowawcom na temat konsekwencji prawnych związanych z naruszeniem przepisó</w:t>
      </w:r>
      <w:r w:rsidR="00736253" w:rsidRPr="00604A29">
        <w:rPr>
          <w:rFonts w:ascii="Times New Roman" w:hAnsi="Times New Roman" w:cs="Times New Roman"/>
          <w:sz w:val="24"/>
          <w:szCs w:val="24"/>
        </w:rPr>
        <w:t>w ustawy</w:t>
      </w:r>
      <w:r w:rsidRPr="00604A29">
        <w:rPr>
          <w:rFonts w:ascii="Times New Roman" w:hAnsi="Times New Roman" w:cs="Times New Roman"/>
          <w:sz w:val="24"/>
          <w:szCs w:val="24"/>
        </w:rPr>
        <w:t xml:space="preserve"> o przeciwdziałaniu narkomanii,</w:t>
      </w:r>
    </w:p>
    <w:p w:rsidR="00382076" w:rsidRPr="00604A29" w:rsidRDefault="00382076" w:rsidP="0038207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informowanie uczniów oraz ich rodziców lub opiekunów o obowiązujących procedurach postępowania nauczycieli i wychowawców oraz o metodach współpracy szkół i placówek z Policją w sytuacjach zagrożenia narkomanią</w:t>
      </w:r>
      <w:r w:rsidRPr="00604A2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82076" w:rsidRPr="00604A29" w:rsidRDefault="00382076" w:rsidP="0038207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ziałalność profilaktyczna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szkole polega na realizowaniu działań z zakresu profilaktyki uniwersalnej, selektywnej i wskazującej.</w:t>
      </w:r>
    </w:p>
    <w:p w:rsidR="00382076" w:rsidRPr="00604A29" w:rsidRDefault="00382076" w:rsidP="0038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ziałalność profilaktyczna</w:t>
      </w:r>
      <w:r w:rsidR="00105B9C" w:rsidRPr="00604A29">
        <w:rPr>
          <w:rFonts w:ascii="Times New Roman" w:hAnsi="Times New Roman" w:cs="Times New Roman"/>
          <w:sz w:val="24"/>
          <w:szCs w:val="24"/>
        </w:rPr>
        <w:t xml:space="preserve"> realizowana poprzez</w:t>
      </w:r>
      <w:r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382076" w:rsidP="003820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82076" w:rsidRPr="00604A29" w:rsidRDefault="00382076" w:rsidP="003820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wspieranie uczniów i wychowanków, którzy ze względu na swoją sytuację rodzinną, środowiskową lub uwarunkowania biologiczne są w wyższym stopniu narażeni na ryzyko zachowań ryzykownych,</w:t>
      </w:r>
    </w:p>
    <w:p w:rsidR="00382076" w:rsidRPr="00604A29" w:rsidRDefault="00382076" w:rsidP="0038207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82076" w:rsidRPr="00604A29" w:rsidRDefault="00382076" w:rsidP="00382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382076" w:rsidP="0038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ziałania te obejmują w szczególności:</w:t>
      </w:r>
    </w:p>
    <w:p w:rsidR="00382076" w:rsidRPr="00604A29" w:rsidRDefault="00382076" w:rsidP="003820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lizowanie wśród uczni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382076" w:rsidRPr="00604A29" w:rsidRDefault="00382076" w:rsidP="003820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satysfakcji życiowej,</w:t>
      </w:r>
    </w:p>
    <w:p w:rsidR="00382076" w:rsidRPr="00604A29" w:rsidRDefault="00382076" w:rsidP="003820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382076" w:rsidRPr="00604A29" w:rsidRDefault="00382076" w:rsidP="003820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zachowań ryzykownych,</w:t>
      </w:r>
    </w:p>
    <w:p w:rsidR="00382076" w:rsidRPr="00604A29" w:rsidRDefault="00382076" w:rsidP="003820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działań z zakresu przeciwdziałania używaniu środków odurzających, substancji psychotropowych, środków zastępczych, nowych substancji psychoaktywnych.</w:t>
      </w:r>
    </w:p>
    <w:p w:rsidR="00382076" w:rsidRPr="00604A29" w:rsidRDefault="00382076" w:rsidP="0038207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0B7" w:rsidRPr="00604A29" w:rsidRDefault="00ED70B7" w:rsidP="0038207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 </w:t>
      </w:r>
      <w:r w:rsidR="00382076" w:rsidRPr="00604A29">
        <w:rPr>
          <w:rFonts w:ascii="Times New Roman" w:hAnsi="Times New Roman" w:cs="Times New Roman"/>
          <w:sz w:val="24"/>
          <w:szCs w:val="24"/>
        </w:rPr>
        <w:t>najważniejsz</w:t>
      </w:r>
      <w:r w:rsidRPr="00604A29">
        <w:rPr>
          <w:rFonts w:ascii="Times New Roman" w:hAnsi="Times New Roman" w:cs="Times New Roman"/>
          <w:sz w:val="24"/>
          <w:szCs w:val="24"/>
        </w:rPr>
        <w:t>ych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działa</w:t>
      </w:r>
      <w:r w:rsidRPr="00604A29">
        <w:rPr>
          <w:rFonts w:ascii="Times New Roman" w:hAnsi="Times New Roman" w:cs="Times New Roman"/>
          <w:sz w:val="24"/>
          <w:szCs w:val="24"/>
        </w:rPr>
        <w:t>ń w szkole</w:t>
      </w:r>
      <w:r w:rsidR="00FB4D67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sz w:val="24"/>
          <w:szCs w:val="24"/>
        </w:rPr>
        <w:t>należą:</w:t>
      </w:r>
    </w:p>
    <w:p w:rsidR="00382076" w:rsidRPr="00604A29" w:rsidRDefault="00382076" w:rsidP="00ED70B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 </w:t>
      </w:r>
      <w:r w:rsidR="00ED70B7" w:rsidRPr="00604A29">
        <w:rPr>
          <w:rFonts w:ascii="Times New Roman" w:hAnsi="Times New Roman" w:cs="Times New Roman"/>
          <w:sz w:val="24"/>
          <w:szCs w:val="24"/>
        </w:rPr>
        <w:t xml:space="preserve">zakresie </w:t>
      </w:r>
      <w:r w:rsidRPr="00604A29">
        <w:rPr>
          <w:rFonts w:ascii="Times New Roman" w:hAnsi="Times New Roman" w:cs="Times New Roman"/>
          <w:sz w:val="24"/>
          <w:szCs w:val="24"/>
        </w:rPr>
        <w:t>pracy wychowawczej:</w:t>
      </w:r>
    </w:p>
    <w:p w:rsidR="009F72F6" w:rsidRPr="00604A29" w:rsidRDefault="009F72F6" w:rsidP="00E71E30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znanie z normami zachowania obowiązujących w szkole,</w:t>
      </w:r>
    </w:p>
    <w:p w:rsidR="00E71E30" w:rsidRPr="00604A29" w:rsidRDefault="00382076" w:rsidP="00E71E30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omaganie rozwoju ucznia w sferze emoc</w:t>
      </w:r>
      <w:r w:rsidR="00E71E30" w:rsidRPr="00604A29">
        <w:rPr>
          <w:rFonts w:ascii="Times New Roman" w:hAnsi="Times New Roman" w:cs="Times New Roman"/>
          <w:sz w:val="24"/>
          <w:szCs w:val="24"/>
        </w:rPr>
        <w:t>jonalnej, społecznej i twórczej (rozwijanie kreatywności, samodzielności i innowacyjności),</w:t>
      </w:r>
    </w:p>
    <w:p w:rsidR="00382076" w:rsidRPr="00604A29" w:rsidRDefault="00382076" w:rsidP="0038207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ygotowanie uczniów do prawidłowego funkcjonowania w grupie społecznej (szkol</w:t>
      </w:r>
      <w:r w:rsidR="00E71E30" w:rsidRPr="00604A29">
        <w:rPr>
          <w:rFonts w:ascii="Times New Roman" w:hAnsi="Times New Roman" w:cs="Times New Roman"/>
          <w:sz w:val="24"/>
          <w:szCs w:val="24"/>
        </w:rPr>
        <w:t>nej</w:t>
      </w:r>
      <w:r w:rsidRPr="00604A29">
        <w:rPr>
          <w:rFonts w:ascii="Times New Roman" w:hAnsi="Times New Roman" w:cs="Times New Roman"/>
          <w:sz w:val="24"/>
          <w:szCs w:val="24"/>
        </w:rPr>
        <w:t>, klas</w:t>
      </w:r>
      <w:r w:rsidR="00E71E30" w:rsidRPr="00604A29">
        <w:rPr>
          <w:rFonts w:ascii="Times New Roman" w:hAnsi="Times New Roman" w:cs="Times New Roman"/>
          <w:sz w:val="24"/>
          <w:szCs w:val="24"/>
        </w:rPr>
        <w:t>owej i rówieśniczej</w:t>
      </w:r>
      <w:r w:rsidRPr="00604A29">
        <w:rPr>
          <w:rFonts w:ascii="Times New Roman" w:hAnsi="Times New Roman" w:cs="Times New Roman"/>
          <w:sz w:val="24"/>
          <w:szCs w:val="24"/>
        </w:rPr>
        <w:t>),</w:t>
      </w:r>
    </w:p>
    <w:p w:rsidR="00382076" w:rsidRPr="00604A29" w:rsidRDefault="00382076" w:rsidP="0038207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budzanie poczucia przynależności do grupy,</w:t>
      </w:r>
      <w:r w:rsidR="00E71E30" w:rsidRPr="00604A29">
        <w:rPr>
          <w:rFonts w:ascii="Times New Roman" w:hAnsi="Times New Roman" w:cs="Times New Roman"/>
          <w:sz w:val="24"/>
          <w:szCs w:val="24"/>
        </w:rPr>
        <w:t xml:space="preserve"> zapobieganie zjawisku wykluczenia,</w:t>
      </w:r>
    </w:p>
    <w:p w:rsidR="009F72F6" w:rsidRPr="00604A29" w:rsidRDefault="00382076" w:rsidP="0038207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382076" w:rsidRPr="00604A29" w:rsidRDefault="009F72F6" w:rsidP="0038207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382076" w:rsidRPr="00604A29" w:rsidRDefault="00382076" w:rsidP="0038207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E71E30" w:rsidRPr="00604A29" w:rsidRDefault="00E71E30" w:rsidP="0038207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staw patriotycznych,</w:t>
      </w:r>
    </w:p>
    <w:p w:rsidR="009F72F6" w:rsidRPr="00604A29" w:rsidRDefault="00E71E30" w:rsidP="009F72F6">
      <w:pPr>
        <w:numPr>
          <w:ilvl w:val="0"/>
          <w:numId w:val="1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kształtowanie umiejętności 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świadomego </w:t>
      </w:r>
      <w:r w:rsidRPr="00604A29">
        <w:rPr>
          <w:rFonts w:ascii="Times New Roman" w:hAnsi="Times New Roman" w:cs="Times New Roman"/>
          <w:sz w:val="24"/>
          <w:szCs w:val="24"/>
        </w:rPr>
        <w:t>planowania własnej ścieżki edukacyjno-zawodowej</w:t>
      </w:r>
      <w:r w:rsidR="009F72F6" w:rsidRPr="00604A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2076" w:rsidRPr="00604A29" w:rsidRDefault="00ED70B7" w:rsidP="0038207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banie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o szeroko pojęte bezpieczeństwo podopiecznych, nauczycieli i rodziców.</w:t>
      </w:r>
    </w:p>
    <w:p w:rsidR="00382076" w:rsidRPr="00604A29" w:rsidRDefault="00382076" w:rsidP="00382076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076" w:rsidRPr="00604A29" w:rsidRDefault="00ED70B7" w:rsidP="00ED70B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 zakresie działań </w:t>
      </w:r>
      <w:r w:rsidR="00382076" w:rsidRPr="00604A29">
        <w:rPr>
          <w:rFonts w:ascii="Times New Roman" w:hAnsi="Times New Roman" w:cs="Times New Roman"/>
          <w:sz w:val="24"/>
          <w:szCs w:val="24"/>
        </w:rPr>
        <w:t>profilaktyczn</w:t>
      </w:r>
      <w:r w:rsidRPr="00604A29">
        <w:rPr>
          <w:rFonts w:ascii="Times New Roman" w:hAnsi="Times New Roman" w:cs="Times New Roman"/>
          <w:sz w:val="24"/>
          <w:szCs w:val="24"/>
        </w:rPr>
        <w:t>ych</w:t>
      </w:r>
      <w:r w:rsidR="00382076" w:rsidRPr="00604A29">
        <w:rPr>
          <w:rFonts w:ascii="Times New Roman" w:hAnsi="Times New Roman" w:cs="Times New Roman"/>
          <w:sz w:val="24"/>
          <w:szCs w:val="24"/>
        </w:rPr>
        <w:t>:</w:t>
      </w:r>
    </w:p>
    <w:p w:rsidR="00382076" w:rsidRPr="00604A29" w:rsidRDefault="00ED70B7" w:rsidP="00382076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doskonalenie </w:t>
      </w:r>
      <w:r w:rsidR="00382076" w:rsidRPr="00604A29">
        <w:rPr>
          <w:rFonts w:ascii="Times New Roman" w:hAnsi="Times New Roman" w:cs="Times New Roman"/>
          <w:sz w:val="24"/>
          <w:szCs w:val="24"/>
        </w:rPr>
        <w:t>znajomoś</w:t>
      </w:r>
      <w:r w:rsidRPr="00604A29">
        <w:rPr>
          <w:rFonts w:ascii="Times New Roman" w:hAnsi="Times New Roman" w:cs="Times New Roman"/>
          <w:sz w:val="24"/>
          <w:szCs w:val="24"/>
        </w:rPr>
        <w:t>ci</w:t>
      </w:r>
      <w:r w:rsidR="00382076" w:rsidRPr="00604A29">
        <w:rPr>
          <w:rFonts w:ascii="Times New Roman" w:hAnsi="Times New Roman" w:cs="Times New Roman"/>
          <w:sz w:val="24"/>
          <w:szCs w:val="24"/>
        </w:rPr>
        <w:t xml:space="preserve"> zasad ruchu drogowego – bezpieczeństwo w drodze do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ze </w:t>
      </w:r>
      <w:r w:rsidR="00382076" w:rsidRPr="00604A29">
        <w:rPr>
          <w:rFonts w:ascii="Times New Roman" w:hAnsi="Times New Roman" w:cs="Times New Roman"/>
          <w:sz w:val="24"/>
          <w:szCs w:val="24"/>
        </w:rPr>
        <w:t>szkoły,</w:t>
      </w:r>
    </w:p>
    <w:p w:rsidR="00382076" w:rsidRPr="00604A29" w:rsidRDefault="00382076" w:rsidP="00382076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9F72F6" w:rsidRPr="00604A29" w:rsidRDefault="00382076" w:rsidP="009F72F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:rsidR="009F72F6" w:rsidRPr="00604A29" w:rsidRDefault="009F72F6" w:rsidP="009F72F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:rsidR="00382076" w:rsidRPr="00604A29" w:rsidRDefault="009F72F6" w:rsidP="009F72F6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:rsidR="00382076" w:rsidRPr="00604A29" w:rsidRDefault="00382076" w:rsidP="00382076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</w:t>
      </w:r>
      <w:r w:rsidR="00ED70B7" w:rsidRPr="00604A29">
        <w:rPr>
          <w:rFonts w:ascii="Times New Roman" w:hAnsi="Times New Roman" w:cs="Times New Roman"/>
          <w:sz w:val="24"/>
          <w:szCs w:val="24"/>
        </w:rPr>
        <w:t>,</w:t>
      </w:r>
      <w:r w:rsidRPr="00604A29">
        <w:rPr>
          <w:rFonts w:ascii="Times New Roman" w:hAnsi="Times New Roman" w:cs="Times New Roman"/>
          <w:sz w:val="24"/>
          <w:szCs w:val="24"/>
        </w:rPr>
        <w:t xml:space="preserve"> narkotyków</w:t>
      </w:r>
      <w:r w:rsidR="00ED70B7" w:rsidRPr="00604A29">
        <w:rPr>
          <w:rFonts w:ascii="Times New Roman" w:hAnsi="Times New Roman" w:cs="Times New Roman"/>
          <w:sz w:val="24"/>
          <w:szCs w:val="24"/>
        </w:rPr>
        <w:t xml:space="preserve"> i dopalaczy</w:t>
      </w:r>
      <w:r w:rsidRPr="00604A29">
        <w:rPr>
          <w:rFonts w:ascii="Times New Roman" w:hAnsi="Times New Roman" w:cs="Times New Roman"/>
          <w:sz w:val="24"/>
          <w:szCs w:val="24"/>
        </w:rPr>
        <w:t>),</w:t>
      </w:r>
    </w:p>
    <w:p w:rsidR="00382076" w:rsidRPr="00604A29" w:rsidRDefault="00382076" w:rsidP="00382076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:rsidR="00382076" w:rsidRPr="00604A29" w:rsidRDefault="00ED70B7" w:rsidP="00382076">
      <w:pPr>
        <w:numPr>
          <w:ilvl w:val="0"/>
          <w:numId w:val="10"/>
        </w:numPr>
        <w:tabs>
          <w:tab w:val="clear" w:pos="717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świadamianie zagrożeń związanych </w:t>
      </w:r>
      <w:r w:rsidR="00382076" w:rsidRPr="00604A29">
        <w:rPr>
          <w:rFonts w:ascii="Times New Roman" w:hAnsi="Times New Roman" w:cs="Times New Roman"/>
          <w:sz w:val="24"/>
          <w:szCs w:val="24"/>
        </w:rPr>
        <w:t>z nadużywaniem komputera, Internetu, telefonów komórkowych i telewizji,</w:t>
      </w:r>
    </w:p>
    <w:p w:rsidR="00382076" w:rsidRPr="00604A29" w:rsidRDefault="00382076" w:rsidP="00382076">
      <w:pPr>
        <w:numPr>
          <w:ilvl w:val="0"/>
          <w:numId w:val="10"/>
        </w:numPr>
        <w:tabs>
          <w:tab w:val="clear" w:pos="717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382076" w:rsidRPr="00604A29" w:rsidRDefault="00382076" w:rsidP="0038207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6253" w:rsidRPr="00604A29" w:rsidRDefault="00736253" w:rsidP="007362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IV. Struktura oddziaływań wychowawczych</w:t>
      </w: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stwarza warunki do działania w szkole lub placówce: wolontariuszy, stowarzyszeń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736253" w:rsidRPr="00604A29" w:rsidRDefault="00736253" w:rsidP="00736253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736253" w:rsidRPr="00604A29" w:rsidRDefault="00736253" w:rsidP="00736253">
      <w:pPr>
        <w:pStyle w:val="Akapitzlist"/>
        <w:numPr>
          <w:ilvl w:val="0"/>
          <w:numId w:val="16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 i wychowawczych,</w:t>
      </w:r>
    </w:p>
    <w:p w:rsidR="00736253" w:rsidRPr="00604A29" w:rsidRDefault="00736253" w:rsidP="00736253">
      <w:pPr>
        <w:pStyle w:val="Akapitzlist"/>
        <w:numPr>
          <w:ilvl w:val="0"/>
          <w:numId w:val="16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 xml:space="preserve">opracowuje projekt programu wychowawczo-profilaktycznego i uchwala go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porozumieniu z Radą Rodziców ,</w:t>
      </w:r>
    </w:p>
    <w:p w:rsidR="00736253" w:rsidRPr="00604A29" w:rsidRDefault="00736253" w:rsidP="00736253">
      <w:pPr>
        <w:pStyle w:val="Akapitzlist"/>
        <w:numPr>
          <w:ilvl w:val="0"/>
          <w:numId w:val="16"/>
        </w:numPr>
        <w:spacing w:before="240"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opracowuje i zatwierdza dokumenty i procedury postępowania nauczycieli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sytuacjach zagrożenia młodzieży demoralizacją i przestępczością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736253" w:rsidRPr="00604A29" w:rsidRDefault="00736253" w:rsidP="00736253">
      <w:pPr>
        <w:pStyle w:val="Akapitzlist"/>
        <w:numPr>
          <w:ilvl w:val="0"/>
          <w:numId w:val="18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736253" w:rsidRPr="00604A29" w:rsidRDefault="00736253" w:rsidP="0073625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ą z wychowawcami klas, pedagogiem, psychologiem szkolnym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i logopedą w zakresie realizacji zadań wychowawczych i profilaktycznych, 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ą w realizacji Szkolnego Programu Wychowawczo-Profilaktycznego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strzegają obowiązujących w szkole procedur postępowania w</w:t>
      </w:r>
      <w:r w:rsidR="00B7086C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sz w:val="24"/>
          <w:szCs w:val="24"/>
        </w:rPr>
        <w:t>sytuacjach</w:t>
      </w:r>
      <w:r w:rsidR="00B7086C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nauce,</w:t>
      </w:r>
    </w:p>
    <w:p w:rsidR="00736253" w:rsidRPr="00604A29" w:rsidRDefault="00736253" w:rsidP="00736253">
      <w:pPr>
        <w:pStyle w:val="Akapitzlist"/>
        <w:numPr>
          <w:ilvl w:val="0"/>
          <w:numId w:val="19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:rsidR="00736253" w:rsidRPr="00604A29" w:rsidRDefault="00736253" w:rsidP="00736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na podstawie dokonanego rozpoznania oraz celów i zadań określonych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znają uczniów swoich klas i ich rodziców z obowiązującymi  dokumentami szkolnymi, zwyczajami i tradycjami szkoły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</w:t>
      </w:r>
      <w:r w:rsidR="00416B7E" w:rsidRPr="00604A29">
        <w:rPr>
          <w:rFonts w:ascii="Times New Roman" w:hAnsi="Times New Roman" w:cs="Times New Roman"/>
          <w:sz w:val="24"/>
          <w:szCs w:val="24"/>
        </w:rPr>
        <w:t xml:space="preserve"> i psychologiem</w:t>
      </w:r>
      <w:r w:rsidRPr="00604A29">
        <w:rPr>
          <w:rFonts w:ascii="Times New Roman" w:hAnsi="Times New Roman" w:cs="Times New Roman"/>
          <w:sz w:val="24"/>
          <w:szCs w:val="24"/>
        </w:rPr>
        <w:t xml:space="preserve"> szkolnym oraz specjalistami pracującymi z uczniami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o specjalnych potrzebach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736253" w:rsidRPr="00604A29" w:rsidRDefault="00736253" w:rsidP="00736253">
      <w:pPr>
        <w:pStyle w:val="Akapitzlist"/>
        <w:numPr>
          <w:ilvl w:val="0"/>
          <w:numId w:val="21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lastRenderedPageBreak/>
        <w:t>dbają o dobre relacje uczniów w klasie,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podejmują działania profilaktyczne w celu przeciwdziałania niewłaściwym zachowaniom </w:t>
      </w:r>
      <w:r w:rsidR="00416B7E" w:rsidRPr="00604A29">
        <w:rPr>
          <w:rFonts w:ascii="Times New Roman" w:hAnsi="Times New Roman" w:cs="Times New Roman"/>
          <w:sz w:val="24"/>
          <w:szCs w:val="24"/>
        </w:rPr>
        <w:t>uczniów</w:t>
      </w:r>
      <w:r w:rsidRPr="00604A29">
        <w:rPr>
          <w:rFonts w:ascii="Times New Roman" w:hAnsi="Times New Roman" w:cs="Times New Roman"/>
          <w:sz w:val="24"/>
          <w:szCs w:val="24"/>
        </w:rPr>
        <w:t>,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  <w:r w:rsidR="00B7086C">
        <w:rPr>
          <w:rFonts w:ascii="Times New Roman" w:hAnsi="Times New Roman" w:cs="Times New Roman"/>
          <w:sz w:val="24"/>
          <w:szCs w:val="24"/>
        </w:rPr>
        <w:t>,</w:t>
      </w:r>
    </w:p>
    <w:p w:rsidR="00736253" w:rsidRPr="00604A29" w:rsidRDefault="00736253" w:rsidP="0073625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736253" w:rsidRPr="00604A29" w:rsidRDefault="00736253" w:rsidP="00736253">
      <w:pPr>
        <w:pStyle w:val="Akapitzlist"/>
        <w:numPr>
          <w:ilvl w:val="0"/>
          <w:numId w:val="17"/>
        </w:numPr>
        <w:spacing w:after="200" w:line="276" w:lineRule="auto"/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A29">
        <w:rPr>
          <w:rFonts w:ascii="Times New Roman" w:hAnsi="Times New Roman" w:cs="Times New Roman"/>
          <w:bCs/>
          <w:sz w:val="24"/>
          <w:szCs w:val="24"/>
        </w:rPr>
        <w:t xml:space="preserve">przygotowuje analizy i </w:t>
      </w:r>
      <w:r w:rsidR="00416B7E" w:rsidRPr="00604A29">
        <w:rPr>
          <w:rFonts w:ascii="Times New Roman" w:hAnsi="Times New Roman" w:cs="Times New Roman"/>
          <w:bCs/>
          <w:sz w:val="24"/>
          <w:szCs w:val="24"/>
        </w:rPr>
        <w:t>wnioski</w:t>
      </w:r>
      <w:r w:rsidRPr="00604A29">
        <w:rPr>
          <w:rFonts w:ascii="Times New Roman" w:hAnsi="Times New Roman" w:cs="Times New Roman"/>
          <w:bCs/>
          <w:sz w:val="24"/>
          <w:szCs w:val="24"/>
        </w:rPr>
        <w:t xml:space="preserve"> w zakresie działalności wychowawczej </w:t>
      </w:r>
      <w:r w:rsidR="00B7086C">
        <w:rPr>
          <w:rFonts w:ascii="Times New Roman" w:hAnsi="Times New Roman" w:cs="Times New Roman"/>
          <w:bCs/>
          <w:sz w:val="24"/>
          <w:szCs w:val="24"/>
        </w:rPr>
        <w:br/>
      </w:r>
      <w:r w:rsidRPr="00604A29">
        <w:rPr>
          <w:rFonts w:ascii="Times New Roman" w:hAnsi="Times New Roman" w:cs="Times New Roman"/>
          <w:bCs/>
          <w:sz w:val="24"/>
          <w:szCs w:val="24"/>
        </w:rPr>
        <w:t>i profilaktycznej szkoły,</w:t>
      </w:r>
    </w:p>
    <w:p w:rsidR="00736253" w:rsidRPr="00604A29" w:rsidRDefault="00736253" w:rsidP="00736253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Pedagog szkolny/psycholog</w:t>
      </w:r>
      <w:r w:rsidR="00604A29">
        <w:rPr>
          <w:rFonts w:ascii="Times New Roman" w:hAnsi="Times New Roman" w:cs="Times New Roman"/>
          <w:b/>
          <w:sz w:val="24"/>
          <w:szCs w:val="24"/>
        </w:rPr>
        <w:t xml:space="preserve"> szkolny</w:t>
      </w:r>
      <w:r w:rsidRPr="00604A29">
        <w:rPr>
          <w:rFonts w:ascii="Times New Roman" w:hAnsi="Times New Roman" w:cs="Times New Roman"/>
          <w:b/>
          <w:sz w:val="24"/>
          <w:szCs w:val="24"/>
        </w:rPr>
        <w:t>:</w:t>
      </w:r>
    </w:p>
    <w:p w:rsidR="00736253" w:rsidRPr="00604A29" w:rsidRDefault="00736253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736253" w:rsidRPr="00604A29" w:rsidRDefault="00736253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ewnia uczniom pomoc psychologiczn</w:t>
      </w:r>
      <w:r w:rsidR="00416B7E" w:rsidRPr="00604A29">
        <w:rPr>
          <w:rFonts w:ascii="Times New Roman" w:hAnsi="Times New Roman" w:cs="Times New Roman"/>
          <w:sz w:val="24"/>
          <w:szCs w:val="24"/>
        </w:rPr>
        <w:t>o-pedagogiczną</w:t>
      </w:r>
      <w:r w:rsidRPr="00604A29">
        <w:rPr>
          <w:rFonts w:ascii="Times New Roman" w:hAnsi="Times New Roman" w:cs="Times New Roman"/>
          <w:sz w:val="24"/>
          <w:szCs w:val="24"/>
        </w:rPr>
        <w:t xml:space="preserve"> w odpowiednich formach,</w:t>
      </w:r>
    </w:p>
    <w:p w:rsidR="00736253" w:rsidRPr="00604A29" w:rsidRDefault="00736253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e z rodzicami uczniów potrzebującymi szczególnej </w:t>
      </w:r>
      <w:r w:rsidR="00416B7E" w:rsidRPr="00604A29">
        <w:rPr>
          <w:rFonts w:ascii="Times New Roman" w:hAnsi="Times New Roman" w:cs="Times New Roman"/>
          <w:sz w:val="24"/>
          <w:szCs w:val="24"/>
        </w:rPr>
        <w:t>opieki</w:t>
      </w:r>
      <w:r w:rsidRPr="00604A29">
        <w:rPr>
          <w:rFonts w:ascii="Times New Roman" w:hAnsi="Times New Roman" w:cs="Times New Roman"/>
          <w:sz w:val="24"/>
          <w:szCs w:val="24"/>
        </w:rPr>
        <w:t xml:space="preserve"> wychowawczej,</w:t>
      </w:r>
    </w:p>
    <w:p w:rsidR="00736253" w:rsidRPr="00604A29" w:rsidRDefault="00416B7E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organizuje różne </w:t>
      </w:r>
      <w:r w:rsidR="00736253" w:rsidRPr="00604A29">
        <w:rPr>
          <w:rFonts w:ascii="Times New Roman" w:hAnsi="Times New Roman" w:cs="Times New Roman"/>
          <w:sz w:val="24"/>
          <w:szCs w:val="24"/>
        </w:rPr>
        <w:t>formy pomocy wychowawczej i materialnej dla uczniów,</w:t>
      </w:r>
    </w:p>
    <w:p w:rsidR="00736253" w:rsidRPr="00604A29" w:rsidRDefault="00736253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736253" w:rsidRPr="00604A29" w:rsidRDefault="00736253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B7086C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 xml:space="preserve">z poradnią psychologiczno-pedagogiczną, </w:t>
      </w:r>
    </w:p>
    <w:p w:rsidR="00416B7E" w:rsidRPr="00604A29" w:rsidRDefault="00416B7E" w:rsidP="00736253">
      <w:pPr>
        <w:pStyle w:val="Akapitzlist"/>
        <w:numPr>
          <w:ilvl w:val="0"/>
          <w:numId w:val="20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e z instytucjami działającymi na rzecz opieki i wychowania dziecka.</w:t>
      </w:r>
    </w:p>
    <w:p w:rsidR="00736253" w:rsidRPr="00604A29" w:rsidRDefault="00736253" w:rsidP="0073625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6253" w:rsidRPr="00604A29" w:rsidRDefault="00736253" w:rsidP="0073625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736253" w:rsidRPr="00604A29" w:rsidRDefault="00416B7E" w:rsidP="00736253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Radą Pedagogiczną przy opracowaniu programu wychowawczo-</w:t>
      </w:r>
      <w:r w:rsidR="00B7086C">
        <w:rPr>
          <w:rFonts w:ascii="Times New Roman" w:hAnsi="Times New Roman" w:cs="Times New Roman"/>
          <w:sz w:val="24"/>
          <w:szCs w:val="24"/>
        </w:rPr>
        <w:br/>
        <w:t>-</w:t>
      </w:r>
      <w:r w:rsidRPr="00604A29">
        <w:rPr>
          <w:rFonts w:ascii="Times New Roman" w:hAnsi="Times New Roman" w:cs="Times New Roman"/>
          <w:sz w:val="24"/>
          <w:szCs w:val="24"/>
        </w:rPr>
        <w:t xml:space="preserve">profilaktycznego szkoły </w:t>
      </w:r>
      <w:r w:rsidR="00736253" w:rsidRPr="00604A29">
        <w:rPr>
          <w:rFonts w:ascii="Times New Roman" w:hAnsi="Times New Roman" w:cs="Times New Roman"/>
          <w:sz w:val="24"/>
          <w:szCs w:val="24"/>
        </w:rPr>
        <w:t>współtworzą szkolny program wychowawczo-</w:t>
      </w:r>
      <w:r w:rsidR="00B7086C">
        <w:rPr>
          <w:rFonts w:ascii="Times New Roman" w:hAnsi="Times New Roman" w:cs="Times New Roman"/>
          <w:sz w:val="24"/>
          <w:szCs w:val="24"/>
        </w:rPr>
        <w:br/>
        <w:t>-</w:t>
      </w:r>
      <w:r w:rsidR="00736253" w:rsidRPr="00604A29">
        <w:rPr>
          <w:rFonts w:ascii="Times New Roman" w:hAnsi="Times New Roman" w:cs="Times New Roman"/>
          <w:sz w:val="24"/>
          <w:szCs w:val="24"/>
        </w:rPr>
        <w:t>profilaktyczny,</w:t>
      </w:r>
    </w:p>
    <w:p w:rsidR="00736253" w:rsidRPr="00604A29" w:rsidRDefault="00736253" w:rsidP="00736253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:rsidR="00736253" w:rsidRPr="00604A29" w:rsidRDefault="00736253" w:rsidP="00736253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uczestniczą w </w:t>
      </w:r>
      <w:r w:rsidR="00416B7E" w:rsidRPr="00604A29">
        <w:rPr>
          <w:rFonts w:ascii="Times New Roman" w:hAnsi="Times New Roman" w:cs="Times New Roman"/>
          <w:sz w:val="24"/>
          <w:szCs w:val="24"/>
        </w:rPr>
        <w:t>zebraniach i konsultacjach</w:t>
      </w:r>
      <w:r w:rsidRPr="00604A29">
        <w:rPr>
          <w:rFonts w:ascii="Times New Roman" w:hAnsi="Times New Roman" w:cs="Times New Roman"/>
          <w:sz w:val="24"/>
          <w:szCs w:val="24"/>
        </w:rPr>
        <w:t xml:space="preserve"> organizowanych przez szkołę,</w:t>
      </w:r>
    </w:p>
    <w:p w:rsidR="00736253" w:rsidRPr="00604A29" w:rsidRDefault="00736253" w:rsidP="00736253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736253" w:rsidRPr="00604A29" w:rsidRDefault="00736253" w:rsidP="00736253">
      <w:pPr>
        <w:pStyle w:val="Akapitzlist"/>
        <w:numPr>
          <w:ilvl w:val="0"/>
          <w:numId w:val="22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dbają o właściwą formę spędzania czasu wolnego przez uczniów</w:t>
      </w:r>
      <w:r w:rsidR="00416B7E" w:rsidRPr="00604A29">
        <w:rPr>
          <w:rFonts w:ascii="Times New Roman" w:hAnsi="Times New Roman" w:cs="Times New Roman"/>
          <w:sz w:val="24"/>
          <w:szCs w:val="24"/>
        </w:rPr>
        <w:t>.</w:t>
      </w:r>
    </w:p>
    <w:p w:rsidR="006757AE" w:rsidRPr="006757AE" w:rsidRDefault="00736253" w:rsidP="006757A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757AE" w:rsidRPr="00675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7AE" w:rsidRPr="006757AE" w:rsidRDefault="006757AE" w:rsidP="006757A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AE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6757AE">
        <w:rPr>
          <w:rFonts w:ascii="Times New Roman" w:hAnsi="Times New Roman" w:cs="Times New Roman"/>
          <w:sz w:val="24"/>
          <w:szCs w:val="24"/>
        </w:rPr>
        <w:t>:</w:t>
      </w:r>
    </w:p>
    <w:p w:rsidR="006757AE" w:rsidRPr="006757AE" w:rsidRDefault="006757AE" w:rsidP="006757AE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AE">
        <w:rPr>
          <w:rFonts w:ascii="Times New Roman" w:hAnsi="Times New Roman" w:cs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Pr="006757AE">
        <w:rPr>
          <w:rFonts w:ascii="Times New Roman" w:hAnsi="Times New Roman" w:cs="Times New Roman"/>
          <w:sz w:val="24"/>
          <w:szCs w:val="24"/>
        </w:rPr>
        <w:br/>
        <w:t>i możliwościami organizacyjnymi w porozumieniu z dyrektorem,</w:t>
      </w:r>
    </w:p>
    <w:p w:rsidR="006757AE" w:rsidRPr="006757AE" w:rsidRDefault="006757AE" w:rsidP="006757AE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7AE">
        <w:rPr>
          <w:rFonts w:ascii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6757AE" w:rsidRPr="006757AE" w:rsidRDefault="006757AE" w:rsidP="006757AE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7AE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736253" w:rsidRPr="00B7086C" w:rsidRDefault="006757AE" w:rsidP="006757AE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7AE">
        <w:rPr>
          <w:rFonts w:ascii="Times New Roman" w:hAnsi="Times New Roman" w:cs="Times New Roman"/>
          <w:sz w:val="24"/>
          <w:szCs w:val="24"/>
        </w:rPr>
        <w:t>reprezentuje postawy i potrzeby środowiska uczniowskiego</w:t>
      </w:r>
      <w:r w:rsidR="006C30CD">
        <w:rPr>
          <w:rFonts w:ascii="Times New Roman" w:hAnsi="Times New Roman" w:cs="Times New Roman"/>
          <w:sz w:val="24"/>
          <w:szCs w:val="24"/>
        </w:rPr>
        <w:t>,</w:t>
      </w:r>
    </w:p>
    <w:p w:rsidR="00736253" w:rsidRPr="00B7086C" w:rsidRDefault="00736253" w:rsidP="00736253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86C">
        <w:rPr>
          <w:rFonts w:ascii="Times New Roman" w:hAnsi="Times New Roman" w:cs="Times New Roman"/>
          <w:sz w:val="24"/>
          <w:szCs w:val="24"/>
        </w:rPr>
        <w:lastRenderedPageBreak/>
        <w:t>propaguje ideę samorządności oraz wychowania w demokracji,</w:t>
      </w:r>
    </w:p>
    <w:p w:rsidR="00736253" w:rsidRPr="00B7086C" w:rsidRDefault="00736253" w:rsidP="00736253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86C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736253" w:rsidRPr="00B7086C" w:rsidRDefault="00736253" w:rsidP="00736253">
      <w:pPr>
        <w:pStyle w:val="Akapitzlist"/>
        <w:numPr>
          <w:ilvl w:val="0"/>
          <w:numId w:val="23"/>
        </w:numPr>
        <w:spacing w:after="20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86C">
        <w:rPr>
          <w:rFonts w:ascii="Times New Roman" w:hAnsi="Times New Roman" w:cs="Times New Roman"/>
          <w:sz w:val="24"/>
          <w:szCs w:val="24"/>
        </w:rPr>
        <w:t>podejm</w:t>
      </w:r>
      <w:r w:rsidR="00416B7E" w:rsidRPr="00B7086C">
        <w:rPr>
          <w:rFonts w:ascii="Times New Roman" w:hAnsi="Times New Roman" w:cs="Times New Roman"/>
          <w:sz w:val="24"/>
          <w:szCs w:val="24"/>
        </w:rPr>
        <w:t>uje</w:t>
      </w:r>
      <w:r w:rsidRPr="00B7086C">
        <w:rPr>
          <w:rFonts w:ascii="Times New Roman" w:hAnsi="Times New Roman" w:cs="Times New Roman"/>
          <w:sz w:val="24"/>
          <w:szCs w:val="24"/>
        </w:rPr>
        <w:t xml:space="preserve"> działania z zakresu wolontariatu.</w:t>
      </w:r>
    </w:p>
    <w:p w:rsidR="003F52AF" w:rsidRPr="00604A29" w:rsidRDefault="003F52AF" w:rsidP="003F52AF">
      <w:pPr>
        <w:rPr>
          <w:rFonts w:ascii="Times New Roman" w:hAnsi="Times New Roman" w:cs="Times New Roman"/>
          <w:b/>
          <w:sz w:val="24"/>
          <w:szCs w:val="24"/>
        </w:rPr>
      </w:pPr>
    </w:p>
    <w:p w:rsidR="00B816FA" w:rsidRPr="00604A29" w:rsidRDefault="00B816FA" w:rsidP="00604A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Szczegółowe cele wychowawcze w roku szkolnym 2018/2019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intelektualnego: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 potencjalnych możliwości i indywidualnych potrzeb uczniów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poznawanie problemów dydaktycznych i wychowawczych ucznia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rganizowanie i udzielanie pomocy uczniom z niepowodzeniami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spieranie uczniów szczególnie uzdolnionych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Monitorowanie frekwencji uczniów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6757A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stawy twórczej, rozwijanie samodzielności, kreatywności</w:t>
      </w:r>
      <w:r w:rsidR="006757AE">
        <w:rPr>
          <w:rFonts w:ascii="Times New Roman" w:hAnsi="Times New Roman" w:cs="Times New Roman"/>
          <w:sz w:val="24"/>
          <w:szCs w:val="24"/>
        </w:rPr>
        <w:t xml:space="preserve"> </w:t>
      </w:r>
      <w:r w:rsidR="006757AE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</w:t>
      </w:r>
      <w:r w:rsidR="006757AE">
        <w:rPr>
          <w:rFonts w:ascii="Times New Roman" w:hAnsi="Times New Roman" w:cs="Times New Roman"/>
          <w:sz w:val="24"/>
          <w:szCs w:val="24"/>
        </w:rPr>
        <w:t xml:space="preserve"> </w:t>
      </w:r>
      <w:r w:rsidRPr="00604A29">
        <w:rPr>
          <w:rFonts w:ascii="Times New Roman" w:hAnsi="Times New Roman" w:cs="Times New Roman"/>
          <w:sz w:val="24"/>
          <w:szCs w:val="24"/>
        </w:rPr>
        <w:t>innowacyjności uczniów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Monitorowanie osiągnięć dydaktycznych uczniów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społecznego:</w:t>
      </w:r>
    </w:p>
    <w:p w:rsidR="00B816FA" w:rsidRPr="00604A29" w:rsidRDefault="00B816FA" w:rsidP="006757A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Integrowanie zespołu klasowego i społeczności szkolnej. Zapobieganie zjawisku wykluczenia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Wdrażanie do respektowania obowiązujących norm i zasad.</w:t>
      </w:r>
    </w:p>
    <w:p w:rsidR="00B816FA" w:rsidRPr="00604A29" w:rsidRDefault="00B816FA" w:rsidP="00B816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zeciwdziałanie agresji i przemocy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zytywnych zachowań w sieci, zapobieganie cyberprzemocy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wijanie postaw prospołecznych i działań w zakresie wolontariatu.</w:t>
      </w:r>
    </w:p>
    <w:p w:rsidR="00B816FA" w:rsidRPr="00604A29" w:rsidRDefault="00B816FA" w:rsidP="00B816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aktywnej postawy wobec przyszłej pracy zawodowej</w:t>
      </w:r>
      <w:r w:rsidR="006C30CD">
        <w:rPr>
          <w:rFonts w:ascii="Times New Roman" w:hAnsi="Times New Roman" w:cs="Times New Roman"/>
          <w:sz w:val="24"/>
          <w:szCs w:val="24"/>
        </w:rPr>
        <w:t>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fizycznego</w:t>
      </w:r>
    </w:p>
    <w:p w:rsidR="00B816FA" w:rsidRPr="00604A29" w:rsidRDefault="00B816FA" w:rsidP="00B816F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Promowanie zdrowego stylu życia i kształtowanie postaw prozdrowotnych.</w:t>
      </w:r>
    </w:p>
    <w:p w:rsidR="00B816FA" w:rsidRPr="00604A29" w:rsidRDefault="00B816FA" w:rsidP="00B816F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rganizowanie pomocy uczniom z problemami zdrowotnymi.</w:t>
      </w:r>
    </w:p>
    <w:p w:rsidR="00B816FA" w:rsidRPr="00604A29" w:rsidRDefault="00B816FA" w:rsidP="00B816F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właściwych postaw związanych ze środkami uzależniającymi (alkohol, narkotyki, dopalacze, papierosy i e-papierosy).</w:t>
      </w:r>
    </w:p>
    <w:p w:rsidR="00B816FA" w:rsidRPr="00604A29" w:rsidRDefault="00B816FA" w:rsidP="00B816F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Zapobieganie uzależnieniom behawioralnym.</w:t>
      </w:r>
    </w:p>
    <w:p w:rsidR="00B816FA" w:rsidRPr="00604A29" w:rsidRDefault="00B816FA" w:rsidP="00B816F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Bezpieczne zachowania w szkole i poza szkołą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emocjonalnego:</w:t>
      </w:r>
    </w:p>
    <w:p w:rsidR="00B816FA" w:rsidRPr="00604A29" w:rsidRDefault="00B816FA" w:rsidP="00B816F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wijanie umiejętności interpersonalnych uczniów.</w:t>
      </w:r>
    </w:p>
    <w:p w:rsidR="00B816FA" w:rsidRPr="00604A29" w:rsidRDefault="00B816FA" w:rsidP="006C30C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Udzielanie pomocy uczniom z trudnościami w zachowaniu i problemami emocjonalnymi.</w:t>
      </w:r>
    </w:p>
    <w:p w:rsidR="00B816FA" w:rsidRPr="00604A29" w:rsidRDefault="00B816FA" w:rsidP="00B816F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pozytywnego obrazu własnej osoby.</w:t>
      </w:r>
    </w:p>
    <w:p w:rsidR="00B816FA" w:rsidRPr="00604A29" w:rsidRDefault="00B816FA" w:rsidP="00B816FA">
      <w:p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Obszar rozwoju moralnego:</w:t>
      </w:r>
    </w:p>
    <w:p w:rsidR="00B816FA" w:rsidRPr="00604A29" w:rsidRDefault="00B816FA" w:rsidP="00B816F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Kształtowanie szacunku do ludzi, wrażliwości na potrzeby drugiego człowieka.</w:t>
      </w:r>
    </w:p>
    <w:p w:rsidR="00B816FA" w:rsidRPr="00604A29" w:rsidRDefault="00B816FA" w:rsidP="00B816F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>Rozwój poszanowania dziedzictwa narodowego i kształtowanie świadomości narodowej, lokalnej i postaw patriotycznych.</w:t>
      </w:r>
    </w:p>
    <w:p w:rsidR="00B816FA" w:rsidRDefault="00B816FA" w:rsidP="00B816F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4A29">
        <w:rPr>
          <w:rFonts w:ascii="Times New Roman" w:hAnsi="Times New Roman" w:cs="Times New Roman"/>
          <w:sz w:val="24"/>
          <w:szCs w:val="24"/>
        </w:rPr>
        <w:t xml:space="preserve"> Uczenie właściwego pojęcia tolerancji, odwagi w reagowaniu na niesprawiedliwość </w:t>
      </w:r>
      <w:r w:rsidR="006C30CD">
        <w:rPr>
          <w:rFonts w:ascii="Times New Roman" w:hAnsi="Times New Roman" w:cs="Times New Roman"/>
          <w:sz w:val="24"/>
          <w:szCs w:val="24"/>
        </w:rPr>
        <w:br/>
      </w:r>
      <w:r w:rsidRPr="00604A29">
        <w:rPr>
          <w:rFonts w:ascii="Times New Roman" w:hAnsi="Times New Roman" w:cs="Times New Roman"/>
          <w:sz w:val="24"/>
          <w:szCs w:val="24"/>
        </w:rPr>
        <w:t>i krzywdę drugiego człowieka.</w:t>
      </w:r>
    </w:p>
    <w:p w:rsidR="00604A29" w:rsidRPr="00604A29" w:rsidRDefault="00604A29" w:rsidP="00604A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16FA" w:rsidRPr="00604A29" w:rsidRDefault="006A4082" w:rsidP="006A40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A29">
        <w:rPr>
          <w:rFonts w:ascii="Times New Roman" w:hAnsi="Times New Roman" w:cs="Times New Roman"/>
          <w:b/>
          <w:sz w:val="24"/>
          <w:szCs w:val="24"/>
        </w:rPr>
        <w:t>Harmonogram działań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704"/>
        <w:gridCol w:w="2523"/>
        <w:gridCol w:w="4188"/>
        <w:gridCol w:w="2049"/>
        <w:gridCol w:w="1026"/>
      </w:tblGrid>
      <w:tr w:rsidR="00604A29" w:rsidTr="00604A2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604A29" w:rsidRPr="00604A29" w:rsidRDefault="00604A29" w:rsidP="00604A29">
            <w:pPr>
              <w:ind w:left="10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FER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4A29" w:rsidRPr="00604A29" w:rsidRDefault="00604A29" w:rsidP="00604A29">
            <w:pPr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dania do realizacji 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4A29" w:rsidRPr="00604A29" w:rsidRDefault="00604A29" w:rsidP="00604A29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osób realizacji 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spacing w:after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4A29" w:rsidRPr="00604A29" w:rsidRDefault="00604A29" w:rsidP="00604A29">
            <w:pPr>
              <w:ind w:left="11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dpowiedzialni za realizację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wagi </w:t>
            </w:r>
          </w:p>
        </w:tc>
      </w:tr>
      <w:tr w:rsidR="00604A29" w:rsidTr="00604A29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604A29" w:rsidRDefault="00604A29" w:rsidP="00604A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TELEKTUALN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spacing w:line="28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b/>
                <w:sz w:val="24"/>
                <w:szCs w:val="24"/>
              </w:rPr>
              <w:t>1. Rozpoznawanie potencjalnych możliwości i indywidualnych potrzeb uczniów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spacing w:line="241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rozpoznawanie problemów dydaktycznych i wychowawczych ucznia (analiza przebiegu procesu dydaktycznego i wychowawczego ucznia, rozmowy z nauczycielami przedmiotów, współpraca z Poradnią    Psychologiczno - Pedagogiczną i innymi poradniami specjalistycznymi) </w:t>
            </w:r>
          </w:p>
          <w:p w:rsidR="00604A29" w:rsidRPr="00604A29" w:rsidRDefault="00604A29" w:rsidP="00604A29">
            <w:pPr>
              <w:spacing w:after="13" w:line="248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604A29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  <w:p w:rsidR="00604A29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604A29" w:rsidRPr="00604A29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czyciele </w:t>
            </w:r>
          </w:p>
        </w:tc>
        <w:tc>
          <w:tcPr>
            <w:tcW w:w="1026" w:type="dxa"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A29" w:rsidTr="006757AE">
        <w:tc>
          <w:tcPr>
            <w:tcW w:w="704" w:type="dxa"/>
            <w:vMerge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Organizowanie pomocy uczni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niepowodzeniami</w:t>
            </w:r>
          </w:p>
          <w:p w:rsidR="00604A29" w:rsidRPr="004B5D34" w:rsidRDefault="00604A29" w:rsidP="00604A2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after="58" w:line="248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analiza przyczyn niepowodzeń określenie rodzaju niepowodzeń oraz ustalenie form pomocy </w:t>
            </w:r>
          </w:p>
          <w:p w:rsidR="00604A29" w:rsidRPr="004B5D34" w:rsidRDefault="00604A29" w:rsidP="00604A29">
            <w:pPr>
              <w:spacing w:after="70" w:line="237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rganizowanie różnych form pomocy adekwatnej do rozpoznanych potrzeb </w:t>
            </w:r>
          </w:p>
          <w:p w:rsidR="00604A29" w:rsidRPr="004B5D34" w:rsidRDefault="00604A29" w:rsidP="00604A29">
            <w:pPr>
              <w:spacing w:after="24" w:line="277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systematyczny monitoring postępów  uczniów objętych pomocą </w:t>
            </w:r>
          </w:p>
          <w:p w:rsidR="00604A29" w:rsidRPr="004B5D34" w:rsidRDefault="00604A29" w:rsidP="00604A29">
            <w:pPr>
              <w:spacing w:line="245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uwzględnianie indywidualnych potrzeb uczniów o specjalnych potrzebach edukacyjnych ( zapoznanie się i realizacja zaleceń zawartych w opiniach PPP, dostosowanie treści, metod i organizacji nauczania do możliwości psychofizycznych uczniów  </w:t>
            </w:r>
          </w:p>
          <w:p w:rsidR="00604A29" w:rsidRPr="004B5D34" w:rsidRDefault="00604A29" w:rsidP="00604A2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after="213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  <w:p w:rsidR="00604A29" w:rsidRDefault="00604A29" w:rsidP="00604A2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604A29" w:rsidRDefault="00604A29" w:rsidP="00604A2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29" w:rsidRDefault="00604A29" w:rsidP="00604A29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604A29" w:rsidRDefault="00604A29" w:rsidP="00604A29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A29" w:rsidRPr="004B5D34" w:rsidRDefault="00604A29" w:rsidP="00604A29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26" w:type="dxa"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A29" w:rsidTr="006757AE">
        <w:tc>
          <w:tcPr>
            <w:tcW w:w="704" w:type="dxa"/>
            <w:vMerge/>
          </w:tcPr>
          <w:p w:rsidR="00604A29" w:rsidRP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spacing w:line="28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M</w:t>
            </w:r>
            <w:r w:rsidRPr="0060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nitorowanie frekwencji uczniów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systematyczna analiza frekwencji </w:t>
            </w:r>
          </w:p>
          <w:p w:rsidR="00604A29" w:rsidRPr="004B5D34" w:rsidRDefault="00604A29" w:rsidP="00604A29">
            <w:pPr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pracowywanie działań w stosunku do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ających problemy  </w:t>
            </w:r>
          </w:p>
          <w:p w:rsidR="00604A29" w:rsidRPr="004B5D34" w:rsidRDefault="00604A29" w:rsidP="00604A29">
            <w:pPr>
              <w:spacing w:after="13" w:line="248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z prawidłową realizacją obowiązku szkolnego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br/>
              <w:t>- eliminowanie zjawiska wagarów (budowanie pozytywnej motywacji uczniów do systematycznego uczęszczania na zajęcia, wpajanie zasad odpowiedzialnego traktowania obowiązków szkolnych, szybka interwencja w przypadku nieuprawnionych wyjść ze szkoły (obserwacja zapisu monitoringu wizyjnego) i wagarów,</w:t>
            </w:r>
            <w:r w:rsidR="00BE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prowadzenie zeszytów kontroli frekwencji  jako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y codziennej wymiany informacji pomiędzy szkołą a domem (w przypadku uczniów wykazujących trwałe skłonności do wagarowania),tzw. spotkania </w:t>
            </w:r>
          </w:p>
          <w:p w:rsidR="00604A29" w:rsidRPr="004B5D34" w:rsidRDefault="00604A29" w:rsidP="00604A29">
            <w:pPr>
              <w:spacing w:line="242" w:lineRule="auto"/>
              <w:ind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trójstronne, czyli rozmowy wychowawców, pedagoga  z uczniem w obecności jego rodziców (z możliwością zawiązania kontraktu pomiędzy stronami, szkoła, uczeń, rodzice , wysyłanie upomnień do rodziców wzywających ich do wypełniania obowiązku regularnego posyłania dziecka do szkoły,  konsekwentne przestrzeganie zasad zwalniania ucznia z zajęć w danym dniu.  pogadanki, dyskusje </w:t>
            </w:r>
          </w:p>
          <w:p w:rsidR="00604A29" w:rsidRPr="004B5D34" w:rsidRDefault="00604A29" w:rsidP="00604A29">
            <w:pPr>
              <w:spacing w:after="13" w:line="248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uświadamiające zagrożenia związane z wagarowaniem ( np. uzależnienia, sekty).  kształtowanie umiejętności asertywnego odmawiania – prowadzenie warsztatów. pogadanki, dyskusje nt. obowiązków wynikających z pełnienia określonych ról społecznych: ucznia, członka rodziny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chowawcy</w:t>
            </w:r>
          </w:p>
          <w:p w:rsidR="00604A29" w:rsidRPr="004B5D34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604A29" w:rsidRPr="004B5D34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604A29" w:rsidRPr="004B5D34" w:rsidRDefault="00604A29" w:rsidP="00604A29">
            <w:pPr>
              <w:spacing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A29" w:rsidTr="006757AE">
        <w:tc>
          <w:tcPr>
            <w:tcW w:w="704" w:type="dxa"/>
            <w:vMerge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spieranie uczniów szczególnie uzdolnionych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rozpoznawanie rodzaju i stopnia uzdolnień </w:t>
            </w:r>
          </w:p>
          <w:p w:rsidR="00604A29" w:rsidRPr="004B5D34" w:rsidRDefault="00604A29" w:rsidP="00604A29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rganizowanie różnego rodzaju zajęć rozwijających szczególne uzdolnienia </w:t>
            </w:r>
          </w:p>
          <w:p w:rsidR="00604A29" w:rsidRPr="004B5D34" w:rsidRDefault="00604A29" w:rsidP="00604A29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óżnymi instytucjami i organizacjami oferującymi zajęcia dla dzieci szczególnie uzdolnionych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spółpraca z Radą Rodziców organizowanie różnego rodzaju konkursów i olimpiad </w:t>
            </w:r>
          </w:p>
          <w:p w:rsidR="00604A29" w:rsidRPr="004B5D34" w:rsidRDefault="00604A29" w:rsidP="00604A29">
            <w:pPr>
              <w:spacing w:after="20" w:line="243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przygotowywanie uczniów do różnego rodzaju konkursów i olimpiad na różnych szczeblach (szkolne, miejskie, powiatowe, wojewódzkie, ogólnopolskie)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br/>
              <w:t>- udzielanie pomocy psychologiczno – pedagogicznej w formie dostosowanej do rodzaju uzdolnień</w:t>
            </w:r>
            <w:r w:rsidRPr="004B5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upowszechnianie czytelnictwa,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rozwijanie kompetencji czytelniczych wśród młodzieży (zachęcanie uczniów do korzystanie z bogatej oferty biblioteki, cykliczne przedstawianie </w:t>
            </w:r>
            <w:r w:rsidRPr="004B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m i wychowawcom stanu czytelnictwa w poszczególnych klasach, organizowanie konkursów i happeningów czytelniczych, współpraca z  </w:t>
            </w:r>
            <w:proofErr w:type="spellStart"/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MiPBP</w:t>
            </w:r>
            <w:proofErr w:type="spellEnd"/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 w Bełchatowie, udział w ogólnopolskiej akcji czytelniczej „Cała Polska czyta dzieciom”)</w:t>
            </w:r>
          </w:p>
          <w:p w:rsidR="00604A29" w:rsidRPr="004B5D34" w:rsidRDefault="00604A29" w:rsidP="00604A29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rozwijanie kompetencji informatycznych młodzieży – przygotowanie do świadomego i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powiedzialnego korzystania ze środków komunikacji masowej </w:t>
            </w:r>
          </w:p>
          <w:p w:rsidR="00604A29" w:rsidRPr="00CE0953" w:rsidRDefault="00604A29" w:rsidP="0060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prowadzenie koła </w:t>
            </w:r>
          </w:p>
          <w:p w:rsidR="00604A29" w:rsidRPr="004B5D34" w:rsidRDefault="00604A29" w:rsidP="00604A29">
            <w:pPr>
              <w:spacing w:line="271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ycznego,</w:t>
            </w:r>
            <w:r w:rsid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wadzenie zajęć z wykorzystaniem technologii multimedialnej,</w:t>
            </w:r>
            <w:r w:rsid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uczniów do naboru do szkół ponadgimnazjalnych drogą elektroniczną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dyrekcja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edmiotów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biblioteki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języka polskiego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 klas 0 -III</w:t>
            </w:r>
          </w:p>
        </w:tc>
        <w:tc>
          <w:tcPr>
            <w:tcW w:w="1026" w:type="dxa"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A29" w:rsidTr="006757AE">
        <w:tc>
          <w:tcPr>
            <w:tcW w:w="704" w:type="dxa"/>
            <w:vMerge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604A29" w:rsidRDefault="00604A29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. Monitorowanie osiągnięć dydaktycznych uczniów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spacing w:after="2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systematyczna analiza postępów w nauce uczniów </w:t>
            </w:r>
          </w:p>
          <w:p w:rsidR="00604A29" w:rsidRPr="004B5D34" w:rsidRDefault="00604A29" w:rsidP="00604A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systematyczna współpraca  </w:t>
            </w:r>
          </w:p>
          <w:p w:rsidR="00604A29" w:rsidRPr="004B5D34" w:rsidRDefault="00604A29" w:rsidP="00604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z rodzicami (przekazywanie informacji o postępach w nauce) </w:t>
            </w:r>
          </w:p>
          <w:p w:rsidR="00604A29" w:rsidRPr="004B5D34" w:rsidRDefault="00604A29" w:rsidP="00604A29">
            <w:pPr>
              <w:spacing w:after="2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ustalenie kalendarza zebrań klasowych   z rodzicami oraz konsultacji indywidualnych </w:t>
            </w:r>
          </w:p>
          <w:p w:rsidR="00604A29" w:rsidRPr="004B5D34" w:rsidRDefault="00604A29" w:rsidP="00604A29">
            <w:pPr>
              <w:spacing w:line="275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organizowanie szkoleń i warsztatów dla rodziców </w:t>
            </w:r>
          </w:p>
          <w:p w:rsidR="00604A29" w:rsidRPr="004B5D34" w:rsidRDefault="00604A29" w:rsidP="00604A29">
            <w:pPr>
              <w:spacing w:after="2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 xml:space="preserve">- motywowanie uczniów do wysiłku i pracy nad sobą,  </w:t>
            </w:r>
          </w:p>
          <w:p w:rsidR="00604A29" w:rsidRPr="004B5D34" w:rsidRDefault="00604A29" w:rsidP="00604A29">
            <w:pPr>
              <w:spacing w:after="44" w:line="258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hAnsi="Times New Roman" w:cs="Times New Roman"/>
                <w:sz w:val="24"/>
                <w:szCs w:val="24"/>
              </w:rPr>
              <w:t>- podejmowanie działań z zakresu preorientacji zawodowej i wyboru szkoły średniej (prowadzenie zajęć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zygotowujących do świadomego planowania kariery , zapoznawanie uczniów z ofertą szkół średnich, </w:t>
            </w:r>
          </w:p>
          <w:p w:rsidR="00604A29" w:rsidRPr="004B5D34" w:rsidRDefault="00604A29" w:rsidP="00604A29">
            <w:pPr>
              <w:spacing w:line="248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poznawanie uczniów klas VII i gimnazjalnych z sytuacją na rynku pracy w naszym regionie, </w:t>
            </w:r>
            <w:r w:rsidRPr="004B5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tarczanie wiedzy o własnych zdolnościach, zainteresowaniach i ograniczeniach zdrowotnych przy wyborze dalszego kierunku kształcenia)</w:t>
            </w:r>
          </w:p>
          <w:p w:rsidR="00604A29" w:rsidRDefault="00604A29" w:rsidP="00604A29">
            <w:pPr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FD" w:rsidRDefault="00483CFD" w:rsidP="00604A29">
            <w:pPr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FD" w:rsidRPr="004B5D34" w:rsidRDefault="00483CFD" w:rsidP="00604A29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rekcja 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dzy 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adca zawodowy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WOS, historii</w:t>
            </w:r>
          </w:p>
          <w:p w:rsidR="00604A29" w:rsidRPr="004B5D34" w:rsidRDefault="00604A29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ekun Samorządu Uczniowskiego</w:t>
            </w:r>
          </w:p>
        </w:tc>
        <w:tc>
          <w:tcPr>
            <w:tcW w:w="1026" w:type="dxa"/>
          </w:tcPr>
          <w:p w:rsidR="00604A29" w:rsidRDefault="00604A29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483CFD">
        <w:tc>
          <w:tcPr>
            <w:tcW w:w="704" w:type="dxa"/>
            <w:vMerge w:val="restart"/>
            <w:textDirection w:val="btLr"/>
          </w:tcPr>
          <w:p w:rsidR="00483CFD" w:rsidRDefault="00483CFD" w:rsidP="00483CF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OŁECZN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tegrowanie zespołu klasoweg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społeczności 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lnej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spacing w:after="13" w:line="248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otaczanie opieką uczniów rozpoczynających naukę w szkole, umożliwiając im adaptacje w nowych warunkach, </w:t>
            </w:r>
          </w:p>
          <w:p w:rsidR="00483CFD" w:rsidRPr="00604A29" w:rsidRDefault="00483CFD" w:rsidP="00604A29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gry i zabawy integracyjne </w:t>
            </w:r>
          </w:p>
          <w:p w:rsidR="00483CFD" w:rsidRPr="00604A29" w:rsidRDefault="00483CFD" w:rsidP="00604A29">
            <w:pPr>
              <w:spacing w:line="258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imprezy klasowe, wycieczki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spólne projekty klasowe </w:t>
            </w:r>
          </w:p>
          <w:p w:rsidR="00483CFD" w:rsidRPr="00604A29" w:rsidRDefault="00483CFD" w:rsidP="00604A29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zapobieganie pojawieniu się wykluczenia ucznia ze społeczności klasowej i szkolnej ( poznanie struktury klas i relacji pomiędzy rówieśnikami,  prowadzenie zajęć przeciwdziałających wykluczeniu ucznia ze społeczności klasowej i szkolnej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 szkolni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483CFD" w:rsidRPr="004B5D34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ice</w:t>
            </w:r>
          </w:p>
        </w:tc>
        <w:tc>
          <w:tcPr>
            <w:tcW w:w="1026" w:type="dxa"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04A29">
        <w:tc>
          <w:tcPr>
            <w:tcW w:w="704" w:type="dxa"/>
            <w:vMerge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83CFD" w:rsidRPr="00604A29" w:rsidRDefault="00483CFD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. 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worzenie tradycji i obrzędowości klas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szkoły</w:t>
            </w:r>
          </w:p>
        </w:tc>
        <w:tc>
          <w:tcPr>
            <w:tcW w:w="4188" w:type="dxa"/>
          </w:tcPr>
          <w:p w:rsidR="00483CFD" w:rsidRPr="00604A29" w:rsidRDefault="00483CFD" w:rsidP="00604A29">
            <w:pPr>
              <w:spacing w:after="3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udział w uroczystościach klasowych i szkolnych (np. ślubowanie klas I, </w:t>
            </w:r>
          </w:p>
          <w:p w:rsidR="00483CFD" w:rsidRPr="00604A29" w:rsidRDefault="00483CFD" w:rsidP="00604A29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Andrzejki, Mikołajki, Choinka </w:t>
            </w:r>
          </w:p>
          <w:p w:rsidR="00483CFD" w:rsidRPr="00604A29" w:rsidRDefault="00483CFD" w:rsidP="00604A29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Noworoczna, Święto Patrona Szkoły, </w:t>
            </w:r>
          </w:p>
          <w:p w:rsidR="00483CFD" w:rsidRPr="00604A29" w:rsidRDefault="00483CFD" w:rsidP="00604A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spotkania z ciekawymi ludźmi </w:t>
            </w:r>
          </w:p>
          <w:p w:rsidR="00483CFD" w:rsidRPr="00604A29" w:rsidRDefault="00483CFD" w:rsidP="00604A29">
            <w:pPr>
              <w:spacing w:after="196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kultywowanie tradycji szkolnych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rowadzenie na godzinach wychowawczych zajęć, dotyczących tradycji narodowych i świąt patriotycznych,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dział w akademiach i uroczystościach miejskich związanych z ważnymi wydarzeniami historycznymi, włączenie społeczności szkolnej w obchody 100 rocznicy odzyskania niepodległości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dbanie o odpowiedni strój w czasie świąt i uroczystości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>- prowadzenie pogadanek, dyskusji, referatów, sprzyjających kształtowaniu poglądów i postaw wobec bieżących  problemów społecznych oraz kształtowanie postał patriotycznych</w:t>
            </w:r>
          </w:p>
        </w:tc>
        <w:tc>
          <w:tcPr>
            <w:tcW w:w="2049" w:type="dxa"/>
          </w:tcPr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Pr="004B5D34" w:rsidRDefault="00483CFD" w:rsidP="00BE7A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edmiot</w:t>
            </w:r>
            <w:r w:rsid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026" w:type="dxa"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757AE">
        <w:tc>
          <w:tcPr>
            <w:tcW w:w="704" w:type="dxa"/>
            <w:vMerge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3. 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iagnoza wychowawcza środowiska szkolnego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spacing w:after="2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rozpoznawanie sytuacji zdrowotnej, materialnej i rodzinnej ucznia (analiza dokumentacji ucznia, rozmowy z rodzicami/prawnymi opiekunami, pracownikami instytucji współpracujących ze szkołą 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Pr="004B5D34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</w:t>
            </w:r>
            <w:r w:rsid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zy</w:t>
            </w:r>
          </w:p>
        </w:tc>
        <w:tc>
          <w:tcPr>
            <w:tcW w:w="1026" w:type="dxa"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757AE">
        <w:tc>
          <w:tcPr>
            <w:tcW w:w="704" w:type="dxa"/>
            <w:vMerge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4. </w:t>
            </w: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na rzecz pomocy materialnej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spacing w:after="2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rozpoznawanie sytuacji materialnej uczniów </w:t>
            </w:r>
          </w:p>
          <w:p w:rsidR="00483CFD" w:rsidRPr="00604A29" w:rsidRDefault="00483CFD" w:rsidP="00604A29">
            <w:pPr>
              <w:spacing w:line="259" w:lineRule="auto"/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omocowych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spółpraca z instytuc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i organizacjami działającymi na rzecz pomocy materialnej </w:t>
            </w:r>
          </w:p>
          <w:p w:rsidR="00483CFD" w:rsidRPr="00604A29" w:rsidRDefault="00483CFD" w:rsidP="00604A29">
            <w:pPr>
              <w:spacing w:line="259" w:lineRule="auto"/>
              <w:ind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- organizowanie akcji charytatywnych na rzecz pomocy uczniom w trudnej sytuacji materialnej i życiowej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dagodzy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ząd Uczniowski</w:t>
            </w:r>
          </w:p>
          <w:p w:rsidR="00483CFD" w:rsidRPr="004B5D34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zkolne Koło Wolontariatu</w:t>
            </w:r>
          </w:p>
        </w:tc>
        <w:tc>
          <w:tcPr>
            <w:tcW w:w="1026" w:type="dxa"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757AE">
        <w:tc>
          <w:tcPr>
            <w:tcW w:w="704" w:type="dxa"/>
            <w:vMerge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0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. Organizowanie działań opiekuńczych uczniom w trudnej sytuacji rodzinnej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604A29" w:rsidRDefault="00483CFD" w:rsidP="00604A29">
            <w:pPr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rozpoznawanie sytuacji rodzinnej </w:t>
            </w:r>
          </w:p>
          <w:p w:rsidR="00483CFD" w:rsidRPr="00604A29" w:rsidRDefault="00483CFD" w:rsidP="00604A29">
            <w:pPr>
              <w:spacing w:after="4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</w:p>
          <w:p w:rsidR="00483CFD" w:rsidRPr="00604A29" w:rsidRDefault="00483CFD" w:rsidP="00604A29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obserwacja uczniów  </w:t>
            </w:r>
          </w:p>
          <w:p w:rsidR="00483CFD" w:rsidRPr="00604A29" w:rsidRDefault="00483CFD" w:rsidP="00604A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i identyfikacja niepokojących objawów </w:t>
            </w:r>
          </w:p>
          <w:p w:rsidR="00483CFD" w:rsidRPr="00604A29" w:rsidRDefault="00483CFD" w:rsidP="00604A29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w funkcjonowaniu </w:t>
            </w:r>
          </w:p>
          <w:p w:rsidR="00483CFD" w:rsidRPr="00604A29" w:rsidRDefault="00483CFD" w:rsidP="00604A29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diagnoza rozpoznanego problemu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dejmowanie działań adekwatnych do rozpoznanego problemu (terapia, działania opiekuńcze) </w:t>
            </w:r>
          </w:p>
          <w:p w:rsidR="00483CFD" w:rsidRPr="00604A29" w:rsidRDefault="00483CFD" w:rsidP="00604A2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informowanie rodziców, wskazywanie możliwości uzyskania pomocy </w:t>
            </w:r>
            <w:r w:rsidRPr="00604A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ruszanie zagadnień dotyczących zaniedbań wychowawczych rodziców podczas spotkań z wychowawcą, pedagogiem szkolnym </w:t>
            </w:r>
          </w:p>
          <w:p w:rsidR="00483CFD" w:rsidRPr="00604A29" w:rsidRDefault="00483CFD" w:rsidP="00604A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instytucjami </w:t>
            </w:r>
          </w:p>
          <w:p w:rsidR="00483CFD" w:rsidRPr="00604A29" w:rsidRDefault="00483CFD" w:rsidP="00604A29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29">
              <w:rPr>
                <w:rFonts w:ascii="Times New Roman" w:hAnsi="Times New Roman" w:cs="Times New Roman"/>
                <w:sz w:val="24"/>
                <w:szCs w:val="24"/>
              </w:rPr>
              <w:t>pomocowymi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 wychowawcy</w:t>
            </w:r>
          </w:p>
          <w:p w:rsidR="00483CFD" w:rsidRPr="004B5D34" w:rsidRDefault="00483CFD" w:rsidP="00604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</w:tc>
        <w:tc>
          <w:tcPr>
            <w:tcW w:w="1026" w:type="dxa"/>
          </w:tcPr>
          <w:p w:rsidR="00483CFD" w:rsidRDefault="00483CFD" w:rsidP="00604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757AE">
        <w:tc>
          <w:tcPr>
            <w:tcW w:w="704" w:type="dxa"/>
            <w:vMerge/>
          </w:tcPr>
          <w:p w:rsidR="00483CFD" w:rsidRDefault="00483CFD" w:rsidP="005E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5E7BEA" w:rsidRDefault="00483CFD" w:rsidP="005E7B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6. </w:t>
            </w:r>
            <w:r w:rsidRPr="005E7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ciwdziałanie agresji i przemocy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5E7BEA" w:rsidRDefault="00483CFD" w:rsidP="005E7BEA">
            <w:pPr>
              <w:spacing w:after="2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pogadanki i dyskusje w zakresie kształtowania umiejętności właściwego reagowania na zjawiska agre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i przemocy </w:t>
            </w:r>
          </w:p>
          <w:p w:rsidR="00483CFD" w:rsidRPr="005E7BEA" w:rsidRDefault="00483CFD" w:rsidP="005E7BEA">
            <w:pPr>
              <w:spacing w:after="46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zapobieganie zjawiskom agre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i przemocy wśród uczniów przy pomocy działającego w szkole monitoringu </w:t>
            </w:r>
          </w:p>
          <w:p w:rsidR="00483CFD" w:rsidRPr="005E7BEA" w:rsidRDefault="00483CFD" w:rsidP="005E7BEA">
            <w:pPr>
              <w:spacing w:after="30" w:line="27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trening umiejętności ham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i rozładowania agresji </w:t>
            </w:r>
          </w:p>
          <w:p w:rsidR="00483CFD" w:rsidRPr="005E7BEA" w:rsidRDefault="00483CFD" w:rsidP="005E7BEA">
            <w:pPr>
              <w:spacing w:after="68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koła teatru profilaktycznego </w:t>
            </w:r>
          </w:p>
          <w:p w:rsidR="00483CFD" w:rsidRPr="005E7BEA" w:rsidRDefault="00483CFD" w:rsidP="005E7B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 xml:space="preserve">- zwracanie uwagi na kulturę słowa </w:t>
            </w:r>
          </w:p>
          <w:p w:rsidR="00483CFD" w:rsidRPr="005E7BEA" w:rsidRDefault="00483CFD" w:rsidP="005E7BEA">
            <w:pPr>
              <w:spacing w:after="1" w:line="275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hAnsi="Times New Roman" w:cs="Times New Roman"/>
                <w:sz w:val="24"/>
                <w:szCs w:val="24"/>
              </w:rPr>
              <w:t>- kształtowanie odpowiedzialności za własne czyny i słowa (pogadanki,</w:t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kcje wychowawcze)  </w:t>
            </w:r>
          </w:p>
          <w:p w:rsidR="00483CFD" w:rsidRPr="005E7BEA" w:rsidRDefault="00483CFD" w:rsidP="005E7BEA">
            <w:pPr>
              <w:spacing w:after="1" w:line="275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uczenie prawidłowej reak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różnych sytuacjach konfliktowych </w:t>
            </w:r>
          </w:p>
          <w:p w:rsidR="00483CFD" w:rsidRPr="005E7BEA" w:rsidRDefault="00483CFD" w:rsidP="005E7BEA">
            <w:pPr>
              <w:spacing w:after="1" w:line="275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zorganizowanie konkursu plastycznego „Stop agresji, przemoc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uzależnieniom” 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5E7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rekcja </w:t>
            </w:r>
          </w:p>
          <w:p w:rsidR="00483CFD" w:rsidRDefault="00483CFD" w:rsidP="005E7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Default="00483CFD" w:rsidP="005E7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483CFD" w:rsidRPr="004B5D34" w:rsidRDefault="00483CFD" w:rsidP="005E7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</w:tc>
        <w:tc>
          <w:tcPr>
            <w:tcW w:w="1026" w:type="dxa"/>
          </w:tcPr>
          <w:p w:rsidR="00483CFD" w:rsidRDefault="00483CFD" w:rsidP="005E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FD" w:rsidTr="006757AE">
        <w:tc>
          <w:tcPr>
            <w:tcW w:w="704" w:type="dxa"/>
            <w:vMerge/>
          </w:tcPr>
          <w:p w:rsidR="00483CFD" w:rsidRDefault="00483CFD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483CFD" w:rsidRDefault="00483CFD" w:rsidP="00483C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7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ozwijanie kompetencji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wychowawcz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 rodziców – współprac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rodzicami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Pr="009D2975" w:rsidRDefault="00483CFD" w:rsidP="00483CFD">
            <w:pPr>
              <w:spacing w:after="37" w:line="238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kształtowanie w rodzicach postawy odpowiedzialności za postępowanie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cka w szkole  </w:t>
            </w:r>
          </w:p>
          <w:p w:rsidR="00483CFD" w:rsidRDefault="00483CFD" w:rsidP="00483CFD">
            <w:pPr>
              <w:spacing w:line="258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spotkania z rodzic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indywidualne, kl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</w:p>
          <w:p w:rsidR="00483CFD" w:rsidRDefault="00483CFD" w:rsidP="00483CFD">
            <w:pPr>
              <w:spacing w:line="258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</w:p>
          <w:p w:rsidR="00483CFD" w:rsidRDefault="00483CFD" w:rsidP="00483CFD">
            <w:pPr>
              <w:spacing w:line="258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 prelekcje </w:t>
            </w:r>
          </w:p>
          <w:p w:rsidR="00483CFD" w:rsidRPr="009D2975" w:rsidRDefault="00483CFD" w:rsidP="00483CFD">
            <w:pPr>
              <w:spacing w:line="258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  <w:p w:rsidR="00483CFD" w:rsidRPr="009D2975" w:rsidRDefault="00483CFD" w:rsidP="00483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dla rodziców i rodziny (Dzień Matki i Ojca, Dzień Babci i Dziadka, Pikniki Rodzinne, Turnieje Rodzinne) </w:t>
            </w:r>
          </w:p>
          <w:p w:rsidR="00483CFD" w:rsidRPr="009D2975" w:rsidRDefault="00483CFD" w:rsidP="00483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975">
              <w:rPr>
                <w:rFonts w:ascii="Times New Roman" w:hAnsi="Times New Roman" w:cs="Times New Roman"/>
                <w:sz w:val="24"/>
                <w:szCs w:val="24"/>
              </w:rPr>
              <w:t xml:space="preserve">lekcje otwarte z udziałem rodziców </w:t>
            </w:r>
          </w:p>
          <w:p w:rsidR="00483CFD" w:rsidRDefault="00483CFD" w:rsidP="00483CFD">
            <w:pPr>
              <w:spacing w:line="259" w:lineRule="auto"/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3CFD" w:rsidRDefault="00483CFD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yrekcja</w:t>
            </w:r>
          </w:p>
          <w:p w:rsidR="00483CFD" w:rsidRDefault="00483CFD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483CFD" w:rsidRPr="004B5D34" w:rsidRDefault="00483CFD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dagodzy</w:t>
            </w:r>
          </w:p>
        </w:tc>
        <w:tc>
          <w:tcPr>
            <w:tcW w:w="1026" w:type="dxa"/>
          </w:tcPr>
          <w:p w:rsidR="00483CFD" w:rsidRDefault="00483CFD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94" w:rsidTr="00CA4194">
        <w:tc>
          <w:tcPr>
            <w:tcW w:w="704" w:type="dxa"/>
            <w:vMerge w:val="restart"/>
            <w:textDirection w:val="btLr"/>
          </w:tcPr>
          <w:p w:rsidR="00CA4194" w:rsidRDefault="00CA4194" w:rsidP="00CA419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ZYCZN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483CFD" w:rsidRDefault="00CA4194" w:rsidP="00483C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rganizowanie pomocy ucznio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problemami zdrowotnymi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cisła współpraca z rodzicami uczniów z problemami zdrowotnymi (wymiana informacji dotyczących sposobu funkcjonowania ucznia, ustalenie sposobu realizacji zaleceń lekarzy) </w:t>
            </w:r>
          </w:p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cisła współpraca z pracownikami służby zdrowia (pielęgniarką szkolną, lekarzami specjalistami) </w:t>
            </w:r>
          </w:p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głębianie wiedzy przez członków Rady Pedagogicznej w zakresie </w:t>
            </w:r>
          </w:p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ępowania z uczniem chorym </w:t>
            </w:r>
          </w:p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zkolenia, prelekcje, współpra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organizacjami działającymi</w:t>
            </w:r>
            <w:r w:rsid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rzecz zdrowia i profilaktyki) </w:t>
            </w:r>
          </w:p>
          <w:p w:rsidR="00CA4194" w:rsidRPr="00C76A0E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stosowanie warunków i organizacji zajęć do potrzeb uczniów chorych </w:t>
            </w:r>
          </w:p>
          <w:p w:rsidR="00CA4194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atyczny monitoring funkcjonowania uczniów z problemami zdrowotnymi</w:t>
            </w:r>
          </w:p>
          <w:p w:rsidR="00CA4194" w:rsidRPr="004B5D34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CA4194" w:rsidRPr="004B5D3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026" w:type="dxa"/>
          </w:tcPr>
          <w:p w:rsidR="00CA4194" w:rsidRDefault="00CA4194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94" w:rsidTr="006757AE">
        <w:tc>
          <w:tcPr>
            <w:tcW w:w="704" w:type="dxa"/>
            <w:vMerge/>
          </w:tcPr>
          <w:p w:rsidR="00CA4194" w:rsidRDefault="00CA4194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483CFD" w:rsidRDefault="00CA4194" w:rsidP="00483C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enie edukacji prozdrowotnej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483CFD" w:rsidRDefault="00CA4194" w:rsidP="00483CFD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prowadzenie edukacji z zakresu higieny osobistej, higieny pracy i odpoczynku, racjonalnego odżywiania (spotkania z pielęgniarką, lekarzem, pogadanki i prelekcje, filmy edukacyjne, gazetki tematyczne, realizacja programów prozdrowotnych „Trzymaj Formę”, „Program dla szkół”, „Bieg po zdrowie”, „Między nami kobietkami”</w:t>
            </w:r>
          </w:p>
          <w:p w:rsidR="00CA4194" w:rsidRPr="00483CFD" w:rsidRDefault="00CA4194" w:rsidP="00483CFD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dotyczących st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czynników stresogennych</w:t>
            </w:r>
          </w:p>
          <w:p w:rsidR="00CA4194" w:rsidRPr="00483CFD" w:rsidRDefault="00CA4194" w:rsidP="00483CFD">
            <w:pPr>
              <w:spacing w:after="4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wskazywanie uczniom alternatywnych możliwości spędzania czasu wolnego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zez szeroką i wszechstronną ofertę zajęć pozalekcyjnych.</w:t>
            </w:r>
          </w:p>
          <w:p w:rsidR="00CA4194" w:rsidRPr="00483CFD" w:rsidRDefault="00CA4194" w:rsidP="00483CFD">
            <w:pPr>
              <w:spacing w:line="246" w:lineRule="auto"/>
              <w:ind w:left="34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uświadamianie wpływu człowieka na środowisko – edukacja ekologi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(troska o estetyczny wygląd pracow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terenu szkoły,  uświadomienie zagrożeń wynikających z niszczycielskiej działalności człowieka,  prowadzenie lekcji dotyczących ekologii i soz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w nowoczesnej </w:t>
            </w:r>
            <w:proofErr w:type="spellStart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ekopraco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w „zielonej klasie”, organizowanie pogadanek, akademii, i wystaw tematycznych z okazji Dnia Ziemi, Dnia Ochrony Środowiska, organizowanie konkursów o tematyce ekologicznej, organizowanie wycieczek dotyczących ek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sozologii)</w:t>
            </w:r>
          </w:p>
          <w:p w:rsidR="00CA4194" w:rsidRPr="00483CFD" w:rsidRDefault="00CA4194" w:rsidP="00483CFD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chowawc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yrody i biologii</w:t>
            </w:r>
          </w:p>
        </w:tc>
        <w:tc>
          <w:tcPr>
            <w:tcW w:w="1026" w:type="dxa"/>
          </w:tcPr>
          <w:p w:rsidR="00CA4194" w:rsidRDefault="00CA4194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94" w:rsidTr="006757AE">
        <w:tc>
          <w:tcPr>
            <w:tcW w:w="704" w:type="dxa"/>
            <w:vMerge/>
          </w:tcPr>
          <w:p w:rsidR="00CA4194" w:rsidRDefault="00CA4194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483CFD" w:rsidRDefault="00CA4194" w:rsidP="00483C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3. </w:t>
            </w:r>
            <w:r w:rsidRPr="00483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ształtowanie właściwych postaw wobec zagrożeń związanych z środkami uzależniającym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ogadanki na temat: zagrożenia zdrowia i życia – alkoholizm, nikotynizm, narkomania, lekomania, </w:t>
            </w:r>
            <w:proofErr w:type="spellStart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uzależnienienie</w:t>
            </w:r>
            <w:proofErr w:type="spellEnd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od kompute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</w:t>
            </w:r>
            <w:proofErr w:type="spellStart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psychoedukacyjnych</w:t>
            </w:r>
            <w:proofErr w:type="spellEnd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dla uczniów, rodziców, pracowników szkoły  na temat szkodliwości zażywania narkoty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i dopalaczy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akcje informacyjne dla rodziców: „Jak rozpoznać, czy dziecko sięga po środki psychoaktywne i niebezpieczne” </w:t>
            </w:r>
          </w:p>
          <w:p w:rsidR="00CA4194" w:rsidRPr="008C20F7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udział w kampanii np</w:t>
            </w:r>
            <w:r w:rsidRPr="008C20F7">
              <w:rPr>
                <w:rFonts w:ascii="Times New Roman" w:hAnsi="Times New Roman" w:cs="Times New Roman"/>
                <w:sz w:val="24"/>
                <w:szCs w:val="24"/>
              </w:rPr>
              <w:t xml:space="preserve">.: „Dopalaczom stop – wybieramy zdrowie”, „Nie dla ćpania, 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edukacja w zakresie profilaktyki palenia tytoniu,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- edukacja w zakresie profilaktyki spożywania alkoh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angażowanie uczniów z grupy ryzyka do aktywnego uczestniczenia w życiu społeczności szkolnej,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organizacja różnorodnych zajęć dla młodzieży podczas ferii zimowych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udostępnienie wszystkim członkom społeczności szkolnej informacji </w:t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aktowych odnośnie instytucji specjalistycznych i pomocowych  spotkania z pielęgniarką szkolną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zajęcia z pedagogiem szkolnym, psychologiem szkolnym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spotkania z funkcjonariuszem Straży Miejskiej, Policji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pedagogizacja warsztaty profilaktyczne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tematyczne konkursy </w:t>
            </w:r>
            <w:proofErr w:type="spellStart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>wiedzowe</w:t>
            </w:r>
            <w:proofErr w:type="spellEnd"/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plastyczne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zorganizowanie III Powiatowego Konkursu Spektakli Profilaktycznych dla szkół podstawowych „ Rozsą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i bezpieczni”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sz w:val="24"/>
                <w:szCs w:val="24"/>
              </w:rPr>
              <w:t xml:space="preserve">- obserwacja przy pomocy monitoringu podejrzanie zachowujących się przed wejściem do szkoły i wchodzących na teren szkoły osób obcych i postronnych,  </w:t>
            </w:r>
          </w:p>
          <w:p w:rsidR="00CA4194" w:rsidRPr="00483CFD" w:rsidRDefault="00CA4194" w:rsidP="00483CFD">
            <w:pPr>
              <w:spacing w:after="4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chowawc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owadzący z</w:t>
            </w:r>
            <w:r w:rsidR="008C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cia koła teatru profilaktycznego</w:t>
            </w:r>
          </w:p>
          <w:p w:rsidR="00CA4194" w:rsidRDefault="00CA4194" w:rsidP="00483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ownicy Straży Miejskiej i Policji</w:t>
            </w:r>
          </w:p>
        </w:tc>
        <w:tc>
          <w:tcPr>
            <w:tcW w:w="1026" w:type="dxa"/>
          </w:tcPr>
          <w:p w:rsidR="00CA4194" w:rsidRDefault="00CA4194" w:rsidP="0048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94" w:rsidTr="006757AE">
        <w:tc>
          <w:tcPr>
            <w:tcW w:w="704" w:type="dxa"/>
            <w:vMerge/>
          </w:tcPr>
          <w:p w:rsidR="00CA4194" w:rsidRDefault="00CA4194" w:rsidP="00FE0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FE00C7" w:rsidRDefault="00CA4194" w:rsidP="00FE00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5. </w:t>
            </w:r>
            <w:r w:rsidRPr="00FE0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Bezpieczne zachowania w szko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E0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poza szkołą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Pr="00FE00C7" w:rsidRDefault="00CA4194" w:rsidP="00FE00C7">
            <w:pPr>
              <w:spacing w:after="47" w:line="238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 zajęcia mające na celu zapoznanie  z przepisami ruchu drogowego, szczególnie w zakresie kształtowania umiejętności bezpiecznego </w:t>
            </w:r>
          </w:p>
          <w:p w:rsidR="00CA4194" w:rsidRPr="00FE00C7" w:rsidRDefault="00CA4194" w:rsidP="00FE00C7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przechodzenia przez jezdnię - 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z wychowawcą, pedagogiem, 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z policjantem </w:t>
            </w:r>
          </w:p>
          <w:p w:rsidR="00CA4194" w:rsidRPr="00FE00C7" w:rsidRDefault="00CA4194" w:rsidP="00FE00C7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realizacja programu edukacyjnego „Bezpieczna jazda. Karta rowerowa – moje pierwsze prawo jazdy”,</w:t>
            </w:r>
          </w:p>
          <w:p w:rsidR="00CA4194" w:rsidRPr="00FE00C7" w:rsidRDefault="00CA4194" w:rsidP="00FE00C7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pogadanki na temat bezpiecznego zachowania się na lekcjach, podczas przerw i wycieczek</w:t>
            </w:r>
          </w:p>
          <w:p w:rsidR="00CA4194" w:rsidRPr="00FE00C7" w:rsidRDefault="00CA4194" w:rsidP="00CA4194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>- prowadzenie edukacji w zakresie pierwszej pomocy przedmedycznej - realizacja programu eduk</w:t>
            </w:r>
            <w:r w:rsidR="00FB4D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cyjnego „Ratujemy i uczymy ratować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- zwiększenie liczby działań na rzecz tworzenia bezpiecznego i przyjaznego środowiska szkoły,                                      - prowadzenie zajęć mających na celu zwiększenie poczucia akceptacji uczniów, zapoznanie z sygnałami alarmowymi oraz procedurami reagowania w konkretnych sytuacjach zagrożenia, organizowanie ewak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t xml:space="preserve">w ramach próbnego alarmu                                                                          - stworzenie bazy danych programów, </w:t>
            </w:r>
            <w:r w:rsidRPr="00FE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ariuszy lekcji dotyczących bezpieczeństwa i przemocy w szkole, - organizacja Dnia Bezpiecznego Internetu ( wystawy, konkursy, pogadanki, prelekcj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A4194" w:rsidRDefault="00CA4194" w:rsidP="00FE00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CA4194" w:rsidRDefault="00CA4194" w:rsidP="00FE0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56F" w:rsidTr="006757AE">
        <w:tc>
          <w:tcPr>
            <w:tcW w:w="704" w:type="dxa"/>
          </w:tcPr>
          <w:p w:rsidR="00A3156F" w:rsidRDefault="00A3156F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48B" w:rsidRDefault="00E4048B" w:rsidP="00E40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Pr="00A3156F" w:rsidRDefault="00A3156F" w:rsidP="00A315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. Rozwijanie umiejętności interpersonaln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 uczniów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Pr="00A16602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zajęcia warsztatowe z zakresu kształtowania zachowań asertywnych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                                                   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wzmacnianie poczucia własnej </w:t>
            </w:r>
          </w:p>
          <w:p w:rsidR="00A3156F" w:rsidRPr="00A16602" w:rsidRDefault="00A3156F" w:rsidP="00A3156F">
            <w:pPr>
              <w:spacing w:line="312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wartości, aktywnego słuchania i bezpiecznego komunikowania się </w:t>
            </w:r>
          </w:p>
          <w:p w:rsidR="00A3156F" w:rsidRPr="00A16602" w:rsidRDefault="00A3156F" w:rsidP="00A3156F">
            <w:pPr>
              <w:spacing w:after="51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dbanie o respektowanie praw dziecka i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rganizacją szkolnego konkursu wiedzy o prawach dziecka, udział szkoły w „Międzyszkolnym Konkursie Wiedzy o UNICEF i Prawach Dziecka”,</w:t>
            </w:r>
          </w:p>
          <w:p w:rsidR="00A3156F" w:rsidRPr="00A16602" w:rsidRDefault="00A3156F" w:rsidP="00A3156F">
            <w:pPr>
              <w:spacing w:after="42" w:line="28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zestrzeganie zasad współżycia w społeczności szkolnej określonych  w statucie i regulaminach szkoły zgodnie z obowiązującym prawem oświatowym,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                               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wykorzystanie na lekcjach wychowawczych dramy jako formy aktywizowania młodzieży do zgodnego współdziałania, </w:t>
            </w:r>
          </w:p>
          <w:p w:rsidR="00A3156F" w:rsidRPr="00A16602" w:rsidRDefault="00A3156F" w:rsidP="00A3156F">
            <w:pPr>
              <w:spacing w:after="37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zydzielanie zadań nobilitujących danego ucznia w oczach klasy  (indywidualne rozmowy z uczniami, szukanie przyczyn trudnej sytuacji, informacje dla rodziców o możliwości uzyskania pomocy) </w:t>
            </w:r>
          </w:p>
          <w:p w:rsidR="00A3156F" w:rsidRPr="00A16602" w:rsidRDefault="00A3156F" w:rsidP="00A315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promowanie szacunku dla każdego człowieka i jego godności osobistej, tolerancji dla inności oraz sprawiedliwości społecznej, ksz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towanie uniwersalnych wartości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(współpraca z rodzicami w celu wypracowania jednolitych postaw społeczno- moralnych  </w:t>
            </w:r>
          </w:p>
          <w:p w:rsidR="00A3156F" w:rsidRDefault="00A3156F" w:rsidP="00A3156F">
            <w:pPr>
              <w:spacing w:after="47" w:line="238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ględem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awości charakteru i poszanowania norm społecznych, uczenie współodpowiedzialności za innych ludzi (rodzina, koledzy),budzenie odpowiedzialności za mienie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lne,</w:t>
            </w:r>
            <w:r w:rsidR="008C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02">
              <w:rPr>
                <w:rFonts w:ascii="Times New Roman" w:hAnsi="Times New Roman" w:cs="Times New Roman"/>
                <w:sz w:val="24"/>
                <w:szCs w:val="24"/>
              </w:rPr>
              <w:t xml:space="preserve">przestrzeganie zasad dobrego wychowania – pogadanki na lekcjach wychowawczych, wyzwalanie gotowości  niesienia pomocy, rozwijanie empatii)  </w:t>
            </w:r>
          </w:p>
          <w:p w:rsidR="00A3156F" w:rsidRPr="00A16602" w:rsidRDefault="00A3156F" w:rsidP="00A3156F">
            <w:pPr>
              <w:spacing w:after="47" w:line="238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F" w:rsidRPr="00A16602" w:rsidRDefault="00A3156F" w:rsidP="00A3156F">
            <w:pPr>
              <w:spacing w:after="47" w:line="238" w:lineRule="auto"/>
              <w:ind w:right="349"/>
            </w:pPr>
          </w:p>
          <w:p w:rsidR="00A3156F" w:rsidRDefault="00A3156F" w:rsidP="00A3156F">
            <w:pPr>
              <w:spacing w:after="47" w:line="238" w:lineRule="auto"/>
              <w:ind w:right="349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yrekcja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,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,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</w:tc>
        <w:tc>
          <w:tcPr>
            <w:tcW w:w="1026" w:type="dxa"/>
          </w:tcPr>
          <w:p w:rsidR="00A3156F" w:rsidRDefault="00A3156F" w:rsidP="00A3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56F" w:rsidTr="006757AE">
        <w:tc>
          <w:tcPr>
            <w:tcW w:w="704" w:type="dxa"/>
          </w:tcPr>
          <w:p w:rsidR="00A3156F" w:rsidRDefault="00A3156F" w:rsidP="00A3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Pr="00CA4194" w:rsidRDefault="00A3156F" w:rsidP="00A315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. </w:t>
            </w:r>
            <w:r w:rsidRPr="00CA4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moc ucznio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A4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problemam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A4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zachowaniu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Pr="00CA4194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- zapobieganie zjawiskom niewłaściwego zachowania uczniów (kradzieże, niszczenie mienia) przy pomocy działającego  w szkole monitoringu rozpoznawanie przycz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i rodzaju problemów w zachowaniu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 xml:space="preserve">- podejmowanie działań medi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i interwencyjnych,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prowadzenie systematycznej edukacji w zakresie kształtowania właściwych postaw prospołecznych,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prowadzenie zajęć rozwijających umiejętności społeczne, w tym komunikacyjne,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współpraca z poradniami specjalistycznymi,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94">
              <w:rPr>
                <w:rFonts w:ascii="Times New Roman" w:hAnsi="Times New Roman" w:cs="Times New Roman"/>
                <w:sz w:val="24"/>
                <w:szCs w:val="24"/>
              </w:rPr>
              <w:t>- kształtowanie postawy twórczej uczniów.</w:t>
            </w:r>
          </w:p>
          <w:p w:rsidR="00A3156F" w:rsidRPr="00CA4194" w:rsidRDefault="00A3156F" w:rsidP="00A3156F">
            <w:pPr>
              <w:spacing w:line="31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rekcja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026" w:type="dxa"/>
          </w:tcPr>
          <w:p w:rsidR="00A3156F" w:rsidRDefault="00A3156F" w:rsidP="00A3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56F" w:rsidTr="006757AE">
        <w:tc>
          <w:tcPr>
            <w:tcW w:w="704" w:type="dxa"/>
          </w:tcPr>
          <w:p w:rsidR="00A3156F" w:rsidRDefault="00A3156F" w:rsidP="00A31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156F" w:rsidRPr="00A3156F" w:rsidRDefault="00A3156F" w:rsidP="00A315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1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 Kształtowanie orientacji etycznej i hierarchizacji systemu wartośc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156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udział w uroczystościach religi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atriotycznych,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organizowanie i udział w akcjach charytatywnych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wyjścia na wartościowe filmy, sztuki teatralne, wystawy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wychowanie patriotyczne i obywatelskie  (prowadzenie na godzinach wychowawczych zajęć dotyczących tradycji narodowych i świąt patriotycznych, udział w akademiach i uroczystościach miejskich związanych z ważnymi wydarzeniami  historycznymi, dbanie o odpowiedni strój 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w czasie świąt i uroczystości,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prowadzenie pogadanek, dyskusji, referatów, sprzyjających kształtowaniu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glądów i postaw wobec bieżących  problemów społecznych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wprowadzenie wżycie kulturalne szkoły wspólnoty lokalnej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zdobywanie, pogłębianie wiedzy o własnej miejscowości, regionie, kr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poznanie historii i tradycji własnej rodziny  i jej związek z historią regionu. </w:t>
            </w:r>
          </w:p>
          <w:p w:rsidR="00A3156F" w:rsidRPr="00614A1F" w:rsidRDefault="00A3156F" w:rsidP="00A3156F">
            <w:pPr>
              <w:spacing w:after="47" w:line="238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 xml:space="preserve">- wdrażanie do aktywnego uczestnictwa  w życiu wspólnoty lokalnej, imprezach  regional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-</w:t>
            </w:r>
            <w:r w:rsidRPr="00614A1F">
              <w:rPr>
                <w:rFonts w:ascii="Times New Roman" w:hAnsi="Times New Roman" w:cs="Times New Roman"/>
                <w:sz w:val="24"/>
                <w:szCs w:val="24"/>
              </w:rPr>
              <w:t>organizowanie imprez  na rzecz Szkoły i środowis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yrekcja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dz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 szkolny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ząd Uczniowski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ekunowie Szkolnego Koła PCK i TPD</w:t>
            </w:r>
          </w:p>
          <w:p w:rsidR="00A3156F" w:rsidRDefault="00A3156F" w:rsidP="00A315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A3156F" w:rsidRDefault="00A3156F" w:rsidP="00A3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4082" w:rsidRDefault="006A4082" w:rsidP="006A4082">
      <w:pPr>
        <w:rPr>
          <w:rFonts w:ascii="Times New Roman" w:hAnsi="Times New Roman" w:cs="Times New Roman"/>
          <w:b/>
          <w:sz w:val="28"/>
          <w:szCs w:val="28"/>
        </w:rPr>
      </w:pPr>
    </w:p>
    <w:p w:rsidR="00604A29" w:rsidRDefault="00604A29" w:rsidP="006A4082">
      <w:pPr>
        <w:rPr>
          <w:rFonts w:ascii="Times New Roman" w:hAnsi="Times New Roman" w:cs="Times New Roman"/>
          <w:b/>
          <w:sz w:val="28"/>
          <w:szCs w:val="28"/>
        </w:rPr>
      </w:pPr>
    </w:p>
    <w:p w:rsidR="00604A29" w:rsidRPr="00604A29" w:rsidRDefault="00604A29" w:rsidP="006A4082">
      <w:pPr>
        <w:rPr>
          <w:rFonts w:ascii="Times New Roman" w:hAnsi="Times New Roman" w:cs="Times New Roman"/>
          <w:b/>
          <w:sz w:val="28"/>
          <w:szCs w:val="28"/>
        </w:rPr>
      </w:pPr>
    </w:p>
    <w:p w:rsidR="003F52AF" w:rsidRPr="00CE0953" w:rsidRDefault="003F52AF" w:rsidP="003F52AF">
      <w:pPr>
        <w:rPr>
          <w:rFonts w:ascii="Times New Roman" w:hAnsi="Times New Roman" w:cs="Times New Roman"/>
          <w:sz w:val="32"/>
          <w:szCs w:val="32"/>
        </w:rPr>
      </w:pPr>
    </w:p>
    <w:p w:rsidR="00E113B2" w:rsidRPr="00CE0953" w:rsidRDefault="00E113B2" w:rsidP="00E113B2">
      <w:pPr>
        <w:spacing w:after="235"/>
        <w:ind w:left="120"/>
        <w:jc w:val="center"/>
        <w:rPr>
          <w:sz w:val="32"/>
          <w:szCs w:val="32"/>
        </w:rPr>
      </w:pPr>
    </w:p>
    <w:p w:rsidR="00E113B2" w:rsidRPr="00CE0953" w:rsidRDefault="00E113B2" w:rsidP="00E113B2">
      <w:pPr>
        <w:spacing w:after="218"/>
        <w:rPr>
          <w:sz w:val="32"/>
          <w:szCs w:val="32"/>
        </w:rPr>
      </w:pPr>
    </w:p>
    <w:p w:rsidR="00E113B2" w:rsidRPr="00CE0953" w:rsidRDefault="00E113B2" w:rsidP="00E113B2">
      <w:pPr>
        <w:spacing w:after="218"/>
        <w:rPr>
          <w:sz w:val="32"/>
          <w:szCs w:val="32"/>
        </w:rPr>
      </w:pPr>
    </w:p>
    <w:sectPr w:rsidR="00E113B2" w:rsidRPr="00CE0953" w:rsidSect="009E4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618"/>
    <w:multiLevelType w:val="hybridMultilevel"/>
    <w:tmpl w:val="78827E02"/>
    <w:lvl w:ilvl="0" w:tplc="B284E92C">
      <w:start w:val="1"/>
      <w:numFmt w:val="bullet"/>
      <w:lvlText w:val="•"/>
      <w:lvlJc w:val="left"/>
      <w:pPr>
        <w:ind w:left="-5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A8362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AF83C">
      <w:start w:val="1"/>
      <w:numFmt w:val="bullet"/>
      <w:lvlText w:val="▪"/>
      <w:lvlJc w:val="left"/>
      <w:pPr>
        <w:ind w:left="12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AD2CE">
      <w:start w:val="1"/>
      <w:numFmt w:val="bullet"/>
      <w:lvlText w:val="•"/>
      <w:lvlJc w:val="left"/>
      <w:pPr>
        <w:ind w:left="19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4331E">
      <w:start w:val="1"/>
      <w:numFmt w:val="bullet"/>
      <w:lvlText w:val="o"/>
      <w:lvlJc w:val="left"/>
      <w:pPr>
        <w:ind w:left="26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A9380">
      <w:start w:val="1"/>
      <w:numFmt w:val="bullet"/>
      <w:lvlText w:val="▪"/>
      <w:lvlJc w:val="left"/>
      <w:pPr>
        <w:ind w:left="33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0FE88">
      <w:start w:val="1"/>
      <w:numFmt w:val="bullet"/>
      <w:lvlText w:val="•"/>
      <w:lvlJc w:val="left"/>
      <w:pPr>
        <w:ind w:left="41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E7480">
      <w:start w:val="1"/>
      <w:numFmt w:val="bullet"/>
      <w:lvlText w:val="o"/>
      <w:lvlJc w:val="left"/>
      <w:pPr>
        <w:ind w:left="48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A96">
      <w:start w:val="1"/>
      <w:numFmt w:val="bullet"/>
      <w:lvlText w:val="▪"/>
      <w:lvlJc w:val="left"/>
      <w:pPr>
        <w:ind w:left="55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1681"/>
    <w:multiLevelType w:val="hybridMultilevel"/>
    <w:tmpl w:val="1DB0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D55"/>
    <w:multiLevelType w:val="hybridMultilevel"/>
    <w:tmpl w:val="E1F864BE"/>
    <w:lvl w:ilvl="0" w:tplc="4276F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BF9"/>
    <w:multiLevelType w:val="hybridMultilevel"/>
    <w:tmpl w:val="4BF20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080"/>
    <w:multiLevelType w:val="hybridMultilevel"/>
    <w:tmpl w:val="A7C810FC"/>
    <w:lvl w:ilvl="0" w:tplc="079404A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ED3B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06C8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CCF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812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AA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A40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87B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271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390F"/>
    <w:multiLevelType w:val="hybridMultilevel"/>
    <w:tmpl w:val="7AA45D7C"/>
    <w:lvl w:ilvl="0" w:tplc="DD98A84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C8F5E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84A46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6AC82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B1B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CA5A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6157C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4246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144E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B13AFF"/>
    <w:multiLevelType w:val="hybridMultilevel"/>
    <w:tmpl w:val="11705D5A"/>
    <w:lvl w:ilvl="0" w:tplc="CD48FA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09C8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ADF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E96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3E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E9A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C0B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6CD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4E8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76834"/>
    <w:multiLevelType w:val="hybridMultilevel"/>
    <w:tmpl w:val="BC1870A6"/>
    <w:lvl w:ilvl="0" w:tplc="33B4F93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6E1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4EC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069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E2E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2F8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89E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A29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A76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F96E60"/>
    <w:multiLevelType w:val="multilevel"/>
    <w:tmpl w:val="440A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5DA1"/>
    <w:multiLevelType w:val="hybridMultilevel"/>
    <w:tmpl w:val="4A74AB3C"/>
    <w:lvl w:ilvl="0" w:tplc="A02400E2">
      <w:start w:val="1"/>
      <w:numFmt w:val="bullet"/>
      <w:lvlText w:val="•"/>
      <w:lvlJc w:val="left"/>
      <w:pPr>
        <w:ind w:left="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01F7E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8EA42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E65B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479A4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6425E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4D64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08B14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CD0C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2F79"/>
    <w:multiLevelType w:val="hybridMultilevel"/>
    <w:tmpl w:val="CCE4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9EE"/>
    <w:multiLevelType w:val="hybridMultilevel"/>
    <w:tmpl w:val="F1A0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3053"/>
    <w:multiLevelType w:val="hybridMultilevel"/>
    <w:tmpl w:val="B3DA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5507"/>
    <w:multiLevelType w:val="hybridMultilevel"/>
    <w:tmpl w:val="0EB2F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D77B4"/>
    <w:multiLevelType w:val="hybridMultilevel"/>
    <w:tmpl w:val="0F8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36DA"/>
    <w:multiLevelType w:val="hybridMultilevel"/>
    <w:tmpl w:val="F7227990"/>
    <w:lvl w:ilvl="0" w:tplc="178CB034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A6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EC0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EC3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43B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A09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A17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46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EC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9407ED7"/>
    <w:multiLevelType w:val="hybridMultilevel"/>
    <w:tmpl w:val="C6A68AC2"/>
    <w:lvl w:ilvl="0" w:tplc="A394DF12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F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031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2EC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C92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608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25F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2F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0DE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833DDF"/>
    <w:multiLevelType w:val="hybridMultilevel"/>
    <w:tmpl w:val="BDF62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01DE"/>
    <w:multiLevelType w:val="hybridMultilevel"/>
    <w:tmpl w:val="C3042C12"/>
    <w:lvl w:ilvl="0" w:tplc="0F429570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0A5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8FD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E13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2455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896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A3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CAF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E75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7F1F82"/>
    <w:multiLevelType w:val="hybridMultilevel"/>
    <w:tmpl w:val="90CA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175A"/>
    <w:multiLevelType w:val="hybridMultilevel"/>
    <w:tmpl w:val="2D48A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0DDB"/>
    <w:multiLevelType w:val="hybridMultilevel"/>
    <w:tmpl w:val="5D9EEDDC"/>
    <w:lvl w:ilvl="0" w:tplc="A10CE21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2BC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5C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5B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28B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AC3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84C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650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C980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05B9"/>
    <w:multiLevelType w:val="hybridMultilevel"/>
    <w:tmpl w:val="99E6758C"/>
    <w:lvl w:ilvl="0" w:tplc="089EFDBE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47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618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ED8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2B5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9C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8DB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830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48A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8D4B19"/>
    <w:multiLevelType w:val="hybridMultilevel"/>
    <w:tmpl w:val="8F5A025A"/>
    <w:lvl w:ilvl="0" w:tplc="838C09E6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7C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0A31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830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D1C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2E6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87F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683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A9F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5"/>
  </w:num>
  <w:num w:numId="5">
    <w:abstractNumId w:val="21"/>
  </w:num>
  <w:num w:numId="6">
    <w:abstractNumId w:val="41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43"/>
  </w:num>
  <w:num w:numId="12">
    <w:abstractNumId w:val="22"/>
  </w:num>
  <w:num w:numId="13">
    <w:abstractNumId w:val="16"/>
  </w:num>
  <w:num w:numId="14">
    <w:abstractNumId w:val="33"/>
  </w:num>
  <w:num w:numId="15">
    <w:abstractNumId w:val="6"/>
  </w:num>
  <w:num w:numId="16">
    <w:abstractNumId w:val="19"/>
  </w:num>
  <w:num w:numId="17">
    <w:abstractNumId w:val="38"/>
  </w:num>
  <w:num w:numId="18">
    <w:abstractNumId w:val="31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26"/>
  </w:num>
  <w:num w:numId="24">
    <w:abstractNumId w:val="23"/>
  </w:num>
  <w:num w:numId="25">
    <w:abstractNumId w:val="24"/>
  </w:num>
  <w:num w:numId="26">
    <w:abstractNumId w:val="20"/>
  </w:num>
  <w:num w:numId="27">
    <w:abstractNumId w:val="36"/>
  </w:num>
  <w:num w:numId="28">
    <w:abstractNumId w:val="2"/>
  </w:num>
  <w:num w:numId="29">
    <w:abstractNumId w:val="15"/>
  </w:num>
  <w:num w:numId="30">
    <w:abstractNumId w:val="37"/>
  </w:num>
  <w:num w:numId="31">
    <w:abstractNumId w:val="14"/>
  </w:num>
  <w:num w:numId="32">
    <w:abstractNumId w:val="11"/>
  </w:num>
  <w:num w:numId="33">
    <w:abstractNumId w:val="39"/>
  </w:num>
  <w:num w:numId="34">
    <w:abstractNumId w:val="32"/>
  </w:num>
  <w:num w:numId="35">
    <w:abstractNumId w:val="40"/>
  </w:num>
  <w:num w:numId="36">
    <w:abstractNumId w:val="0"/>
  </w:num>
  <w:num w:numId="37">
    <w:abstractNumId w:val="30"/>
  </w:num>
  <w:num w:numId="38">
    <w:abstractNumId w:val="5"/>
  </w:num>
  <w:num w:numId="39">
    <w:abstractNumId w:val="34"/>
  </w:num>
  <w:num w:numId="40">
    <w:abstractNumId w:val="18"/>
  </w:num>
  <w:num w:numId="41">
    <w:abstractNumId w:val="29"/>
  </w:num>
  <w:num w:numId="42">
    <w:abstractNumId w:val="4"/>
  </w:num>
  <w:num w:numId="43">
    <w:abstractNumId w:val="2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AF"/>
    <w:rsid w:val="000202D6"/>
    <w:rsid w:val="00021809"/>
    <w:rsid w:val="000E4DFC"/>
    <w:rsid w:val="000F3AF7"/>
    <w:rsid w:val="00105B9C"/>
    <w:rsid w:val="00142278"/>
    <w:rsid w:val="0020176A"/>
    <w:rsid w:val="003734FA"/>
    <w:rsid w:val="00382076"/>
    <w:rsid w:val="003F52AF"/>
    <w:rsid w:val="00416B7E"/>
    <w:rsid w:val="00483CFD"/>
    <w:rsid w:val="004B5D34"/>
    <w:rsid w:val="004D41B8"/>
    <w:rsid w:val="004E6B14"/>
    <w:rsid w:val="005E7BEA"/>
    <w:rsid w:val="00604A29"/>
    <w:rsid w:val="00614A1F"/>
    <w:rsid w:val="006757AE"/>
    <w:rsid w:val="006A4082"/>
    <w:rsid w:val="006C30CD"/>
    <w:rsid w:val="00736253"/>
    <w:rsid w:val="008C20F7"/>
    <w:rsid w:val="009D2975"/>
    <w:rsid w:val="009E4F77"/>
    <w:rsid w:val="009F72F6"/>
    <w:rsid w:val="00A16602"/>
    <w:rsid w:val="00A3156F"/>
    <w:rsid w:val="00B656D5"/>
    <w:rsid w:val="00B7086C"/>
    <w:rsid w:val="00B766F9"/>
    <w:rsid w:val="00B816FA"/>
    <w:rsid w:val="00B86AAE"/>
    <w:rsid w:val="00BE7A30"/>
    <w:rsid w:val="00C36382"/>
    <w:rsid w:val="00C76A0E"/>
    <w:rsid w:val="00CA4194"/>
    <w:rsid w:val="00CB06CD"/>
    <w:rsid w:val="00CE0953"/>
    <w:rsid w:val="00CE7E6A"/>
    <w:rsid w:val="00D514FF"/>
    <w:rsid w:val="00E113B2"/>
    <w:rsid w:val="00E2151E"/>
    <w:rsid w:val="00E4048B"/>
    <w:rsid w:val="00E71E30"/>
    <w:rsid w:val="00E8092B"/>
    <w:rsid w:val="00EB34B4"/>
    <w:rsid w:val="00ED70B7"/>
    <w:rsid w:val="00F16A15"/>
    <w:rsid w:val="00FB4D67"/>
    <w:rsid w:val="00FE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6E51A-981D-40F7-9622-E367BCB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2AF"/>
    <w:pPr>
      <w:ind w:left="720"/>
      <w:contextualSpacing/>
    </w:pPr>
  </w:style>
  <w:style w:type="table" w:customStyle="1" w:styleId="TableGrid">
    <w:name w:val="TableGrid"/>
    <w:rsid w:val="006A408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A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0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3A2-8FA7-48D7-82C7-5F54438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31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eata</cp:lastModifiedBy>
  <cp:revision>2</cp:revision>
  <cp:lastPrinted>2018-09-07T09:26:00Z</cp:lastPrinted>
  <dcterms:created xsi:type="dcterms:W3CDTF">2018-09-10T16:43:00Z</dcterms:created>
  <dcterms:modified xsi:type="dcterms:W3CDTF">2018-09-10T16:43:00Z</dcterms:modified>
</cp:coreProperties>
</file>